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32"/>
        <w:gridCol w:w="4677"/>
      </w:tblGrid>
      <w:tr w:rsidR="007244F5" w:rsidTr="000B0036">
        <w:trPr>
          <w:trHeight w:val="2922"/>
        </w:trPr>
        <w:tc>
          <w:tcPr>
            <w:tcW w:w="5932" w:type="dxa"/>
          </w:tcPr>
          <w:p w:rsidR="007244F5" w:rsidRPr="00835B9C" w:rsidRDefault="007244F5">
            <w:pPr>
              <w:snapToGrid w:val="0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35B9C">
              <w:rPr>
                <w:b/>
                <w:sz w:val="28"/>
                <w:szCs w:val="28"/>
              </w:rPr>
              <w:t>«</w:t>
            </w:r>
            <w:r w:rsidR="00C86F74">
              <w:rPr>
                <w:b/>
                <w:sz w:val="28"/>
                <w:szCs w:val="28"/>
              </w:rPr>
              <w:t>УТВЕРЖДАЮ</w:t>
            </w:r>
            <w:r w:rsidRPr="00835B9C">
              <w:rPr>
                <w:b/>
                <w:sz w:val="28"/>
                <w:szCs w:val="28"/>
              </w:rPr>
              <w:t>»</w:t>
            </w:r>
          </w:p>
          <w:p w:rsidR="00565B21" w:rsidRPr="00835B9C" w:rsidRDefault="00D2731F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35B9C">
              <w:rPr>
                <w:b/>
                <w:sz w:val="28"/>
                <w:szCs w:val="28"/>
              </w:rPr>
              <w:t>Президент</w:t>
            </w:r>
            <w:r w:rsidR="00C86F74">
              <w:rPr>
                <w:b/>
                <w:color w:val="000000" w:themeColor="text1"/>
                <w:sz w:val="28"/>
                <w:szCs w:val="28"/>
              </w:rPr>
              <w:t>РОО</w:t>
            </w:r>
            <w:proofErr w:type="spellEnd"/>
            <w:r w:rsidR="00C86F74">
              <w:rPr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D12563" w:rsidRPr="00835B9C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C86F74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тивной</w:t>
            </w:r>
          </w:p>
          <w:p w:rsidR="00174460" w:rsidRPr="00835B9C" w:rsidRDefault="00D8460E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color w:val="000000" w:themeColor="text1"/>
                <w:sz w:val="28"/>
                <w:szCs w:val="28"/>
              </w:rPr>
              <w:t>Федерац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 xml:space="preserve">ии </w:t>
            </w:r>
            <w:r w:rsidRPr="00835B9C">
              <w:rPr>
                <w:b/>
                <w:color w:val="000000" w:themeColor="text1"/>
                <w:sz w:val="28"/>
                <w:szCs w:val="28"/>
              </w:rPr>
              <w:t>л</w:t>
            </w:r>
            <w:r w:rsidR="00174460" w:rsidRPr="00835B9C">
              <w:rPr>
                <w:b/>
                <w:color w:val="000000" w:themeColor="text1"/>
                <w:sz w:val="28"/>
                <w:szCs w:val="28"/>
              </w:rPr>
              <w:t xml:space="preserve">егкой атлетики </w:t>
            </w:r>
          </w:p>
          <w:p w:rsidR="00174460" w:rsidRPr="00835B9C" w:rsidRDefault="00174460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35B9C">
              <w:rPr>
                <w:b/>
                <w:color w:val="000000" w:themeColor="text1"/>
                <w:sz w:val="28"/>
                <w:szCs w:val="28"/>
              </w:rPr>
              <w:t>Санкт-Петербурга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:rsidR="00EB4A15" w:rsidRPr="00835B9C" w:rsidRDefault="00EB4A15" w:rsidP="00565B2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EB4A15" w:rsidRPr="00835B9C" w:rsidRDefault="00EB4A15" w:rsidP="00565B21">
            <w:pPr>
              <w:rPr>
                <w:b/>
                <w:sz w:val="28"/>
                <w:szCs w:val="28"/>
              </w:rPr>
            </w:pPr>
          </w:p>
          <w:p w:rsidR="007244F5" w:rsidRPr="00835B9C" w:rsidRDefault="00652962">
            <w:pPr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</w:t>
            </w:r>
            <w:r w:rsidR="00174460" w:rsidRPr="00835B9C">
              <w:rPr>
                <w:b/>
                <w:sz w:val="28"/>
                <w:szCs w:val="28"/>
              </w:rPr>
              <w:t>Ю.В. Тарасенко</w:t>
            </w:r>
          </w:p>
          <w:p w:rsidR="007244F5" w:rsidRPr="00835B9C" w:rsidRDefault="007244F5" w:rsidP="00F26119">
            <w:pPr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___» ______________ 201</w:t>
            </w:r>
            <w:r w:rsidR="00F26119">
              <w:rPr>
                <w:b/>
                <w:sz w:val="28"/>
                <w:szCs w:val="28"/>
              </w:rPr>
              <w:t>8</w:t>
            </w:r>
            <w:r w:rsidRPr="00835B9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7244F5" w:rsidRPr="00835B9C" w:rsidRDefault="00C86F74">
            <w:pPr>
              <w:pStyle w:val="ae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</w:t>
            </w:r>
            <w:r w:rsidR="007244F5" w:rsidRPr="00835B9C">
              <w:rPr>
                <w:b/>
                <w:sz w:val="28"/>
                <w:szCs w:val="28"/>
              </w:rPr>
              <w:t>»</w:t>
            </w:r>
          </w:p>
          <w:p w:rsidR="00470EB7" w:rsidRPr="00835B9C" w:rsidRDefault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З</w:t>
            </w:r>
            <w:r w:rsidR="00470EB7" w:rsidRPr="00835B9C">
              <w:rPr>
                <w:b/>
                <w:sz w:val="28"/>
                <w:szCs w:val="28"/>
              </w:rPr>
              <w:t>аместитель</w:t>
            </w:r>
          </w:p>
          <w:p w:rsidR="001E1C7E" w:rsidRPr="00835B9C" w:rsidRDefault="00470EB7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председателя Комитета по </w:t>
            </w:r>
            <w:r w:rsidR="007244F5" w:rsidRPr="00835B9C">
              <w:rPr>
                <w:b/>
                <w:sz w:val="28"/>
                <w:szCs w:val="28"/>
              </w:rPr>
              <w:t>физической культуре и сп</w:t>
            </w:r>
            <w:r w:rsidRPr="00835B9C">
              <w:rPr>
                <w:b/>
                <w:sz w:val="28"/>
                <w:szCs w:val="28"/>
              </w:rPr>
              <w:t xml:space="preserve">орту </w:t>
            </w:r>
          </w:p>
          <w:p w:rsidR="007244F5" w:rsidRPr="00835B9C" w:rsidRDefault="007244F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Санкт-Петербурга</w:t>
            </w:r>
          </w:p>
          <w:p w:rsidR="007244F5" w:rsidRPr="00835B9C" w:rsidRDefault="007244F5">
            <w:pPr>
              <w:pStyle w:val="ae"/>
              <w:rPr>
                <w:b/>
                <w:sz w:val="28"/>
                <w:szCs w:val="28"/>
              </w:rPr>
            </w:pPr>
          </w:p>
          <w:p w:rsidR="007244F5" w:rsidRPr="00835B9C" w:rsidRDefault="007244F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_</w:t>
            </w:r>
            <w:proofErr w:type="spellStart"/>
            <w:r w:rsidR="00EB4A15" w:rsidRPr="00835B9C">
              <w:rPr>
                <w:b/>
                <w:sz w:val="28"/>
                <w:szCs w:val="28"/>
              </w:rPr>
              <w:t>С.В.Кузмицкая</w:t>
            </w:r>
            <w:proofErr w:type="spellEnd"/>
          </w:p>
          <w:p w:rsidR="007244F5" w:rsidRPr="00835B9C" w:rsidRDefault="007244F5" w:rsidP="00F26119">
            <w:pPr>
              <w:pStyle w:val="ae"/>
              <w:ind w:left="228" w:hanging="228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___» ______________ 201</w:t>
            </w:r>
            <w:r w:rsidR="00F26119">
              <w:rPr>
                <w:b/>
                <w:sz w:val="28"/>
                <w:szCs w:val="28"/>
              </w:rPr>
              <w:t>8</w:t>
            </w:r>
            <w:r w:rsidRPr="00835B9C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EB4A15" w:rsidTr="000B0036">
        <w:trPr>
          <w:trHeight w:val="2922"/>
        </w:trPr>
        <w:tc>
          <w:tcPr>
            <w:tcW w:w="5932" w:type="dxa"/>
          </w:tcPr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СОГЛАСОВАНО»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Директор </w:t>
            </w:r>
            <w:proofErr w:type="gramStart"/>
            <w:r w:rsidRPr="00835B9C">
              <w:rPr>
                <w:b/>
                <w:sz w:val="28"/>
                <w:szCs w:val="28"/>
              </w:rPr>
              <w:t>Санкт-Петербургского</w:t>
            </w:r>
            <w:proofErr w:type="gramEnd"/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государственного автономного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учреждения «Центр подготовки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спортивных сборных команд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Санкт-Петербурга»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__ А.Л.Дмитровский</w:t>
            </w:r>
          </w:p>
          <w:p w:rsidR="00EB4A15" w:rsidRPr="00835B9C" w:rsidRDefault="007B6D38" w:rsidP="00EB4A1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«___» ______________ 201</w:t>
            </w:r>
            <w:r w:rsidR="00F26119">
              <w:rPr>
                <w:b/>
                <w:sz w:val="28"/>
                <w:szCs w:val="28"/>
              </w:rPr>
              <w:t>8</w:t>
            </w:r>
            <w:r w:rsidR="00EB4A15" w:rsidRPr="00835B9C">
              <w:rPr>
                <w:b/>
                <w:sz w:val="28"/>
                <w:szCs w:val="28"/>
              </w:rPr>
              <w:t xml:space="preserve"> г.</w:t>
            </w:r>
          </w:p>
          <w:p w:rsidR="00EB4A15" w:rsidRPr="00835B9C" w:rsidRDefault="00EB4A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:rsidR="00D61805" w:rsidRPr="00835B9C" w:rsidRDefault="00D61805">
            <w:pPr>
              <w:pStyle w:val="ae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B82280" w:rsidRDefault="00B82280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050A40" w:rsidRDefault="00050A4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</w:t>
      </w:r>
      <w:r w:rsidR="009153F9">
        <w:rPr>
          <w:b/>
          <w:bCs/>
          <w:sz w:val="30"/>
          <w:szCs w:val="30"/>
        </w:rPr>
        <w:t>ОЛОЖЕНИЕ</w:t>
      </w:r>
    </w:p>
    <w:p w:rsidR="00835B9C" w:rsidRDefault="007B6D38" w:rsidP="0017446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7B6D38">
        <w:rPr>
          <w:b/>
          <w:color w:val="000000"/>
          <w:sz w:val="28"/>
          <w:szCs w:val="28"/>
        </w:rPr>
        <w:t xml:space="preserve"> </w:t>
      </w:r>
      <w:r w:rsidR="00652962">
        <w:rPr>
          <w:b/>
          <w:sz w:val="28"/>
          <w:szCs w:val="28"/>
        </w:rPr>
        <w:t xml:space="preserve">проведении </w:t>
      </w:r>
      <w:r w:rsidR="00835B9C">
        <w:rPr>
          <w:b/>
          <w:sz w:val="28"/>
          <w:szCs w:val="28"/>
        </w:rPr>
        <w:t xml:space="preserve">открытого </w:t>
      </w:r>
      <w:r w:rsidR="00174460">
        <w:rPr>
          <w:b/>
          <w:sz w:val="28"/>
          <w:szCs w:val="28"/>
        </w:rPr>
        <w:t xml:space="preserve">Чемпионата Санкт-Петербурга по легкой атлетике среди ветеранов </w:t>
      </w:r>
      <w:r w:rsidR="00835B9C">
        <w:rPr>
          <w:b/>
          <w:sz w:val="28"/>
          <w:szCs w:val="28"/>
        </w:rPr>
        <w:t xml:space="preserve">и </w:t>
      </w:r>
      <w:r w:rsidR="00835B9C"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en-US"/>
        </w:rPr>
        <w:t>I</w:t>
      </w:r>
      <w:r w:rsidRPr="007B6D38">
        <w:rPr>
          <w:b/>
          <w:sz w:val="28"/>
          <w:szCs w:val="28"/>
        </w:rPr>
        <w:t xml:space="preserve"> </w:t>
      </w:r>
      <w:r w:rsidR="00835B9C">
        <w:rPr>
          <w:b/>
          <w:sz w:val="28"/>
          <w:szCs w:val="28"/>
        </w:rPr>
        <w:t xml:space="preserve">традиционных соревнований </w:t>
      </w:r>
    </w:p>
    <w:p w:rsidR="0059776D" w:rsidRPr="0059776D" w:rsidRDefault="00174460" w:rsidP="0017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лые ночи Балтики»</w:t>
      </w: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C86F74" w:rsidRDefault="00C86F74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1E1C7E" w:rsidRDefault="00ED35CC" w:rsidP="002372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050A40">
        <w:rPr>
          <w:b/>
          <w:bCs/>
          <w:sz w:val="28"/>
          <w:szCs w:val="28"/>
        </w:rPr>
        <w:t xml:space="preserve"> Общие положения</w:t>
      </w:r>
    </w:p>
    <w:p w:rsidR="0029777E" w:rsidRPr="00274ED6" w:rsidRDefault="0029777E" w:rsidP="00237286">
      <w:pPr>
        <w:jc w:val="center"/>
        <w:rPr>
          <w:b/>
          <w:bCs/>
          <w:sz w:val="12"/>
          <w:szCs w:val="12"/>
        </w:rPr>
      </w:pPr>
    </w:p>
    <w:p w:rsidR="009C5BF8" w:rsidRPr="009C5BF8" w:rsidRDefault="00835B9C" w:rsidP="009C5BF8">
      <w:pPr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рытый </w:t>
      </w:r>
      <w:r w:rsidR="009C5BF8" w:rsidRPr="009C5BF8">
        <w:rPr>
          <w:sz w:val="28"/>
          <w:szCs w:val="28"/>
        </w:rPr>
        <w:t>Чемпионат Санкт-Петербурга по легкой атлетике среди ветеранов</w:t>
      </w:r>
      <w:r>
        <w:rPr>
          <w:sz w:val="28"/>
          <w:szCs w:val="28"/>
        </w:rPr>
        <w:t xml:space="preserve"> и ХХ</w:t>
      </w:r>
      <w:r w:rsidR="007B6D3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радиционные соревнования </w:t>
      </w:r>
      <w:r w:rsidR="009C5BF8" w:rsidRPr="009C5BF8">
        <w:rPr>
          <w:sz w:val="28"/>
          <w:szCs w:val="28"/>
        </w:rPr>
        <w:t xml:space="preserve"> «Белые ночи Балтики»</w:t>
      </w:r>
      <w:r>
        <w:rPr>
          <w:sz w:val="28"/>
          <w:szCs w:val="28"/>
        </w:rPr>
        <w:t xml:space="preserve"> (далее-соревнования) </w:t>
      </w:r>
      <w:r w:rsidR="009C5BF8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="009C5BF8">
        <w:rPr>
          <w:sz w:val="28"/>
          <w:szCs w:val="28"/>
        </w:rPr>
        <w:t xml:space="preserve">тся на основании распоряжения </w:t>
      </w:r>
      <w:r w:rsidR="001E1C7E" w:rsidRPr="00855BA3">
        <w:rPr>
          <w:sz w:val="28"/>
          <w:szCs w:val="28"/>
        </w:rPr>
        <w:t>Комитета по фи</w:t>
      </w:r>
      <w:r w:rsidR="00ED551C" w:rsidRPr="00855BA3">
        <w:rPr>
          <w:sz w:val="28"/>
          <w:szCs w:val="28"/>
        </w:rPr>
        <w:t>з</w:t>
      </w:r>
      <w:r w:rsidR="001E1C7E" w:rsidRPr="00855BA3">
        <w:rPr>
          <w:sz w:val="28"/>
          <w:szCs w:val="28"/>
        </w:rPr>
        <w:t xml:space="preserve">ической культуре и спорту Санкт-Петербурга </w:t>
      </w:r>
      <w:r w:rsidR="009C5BF8" w:rsidRPr="009C5BF8">
        <w:rPr>
          <w:sz w:val="28"/>
          <w:szCs w:val="28"/>
        </w:rPr>
        <w:t>об аккредитации Региональной общественной организации «Спортивная федерация легкой атлетики Санкт-Петербурга» от  15.09.2014 № 254-р, согласно решению Президиума Региональной общественной организации «Спортивная федерация легкой атлетики Са</w:t>
      </w:r>
      <w:r>
        <w:rPr>
          <w:sz w:val="28"/>
          <w:szCs w:val="28"/>
        </w:rPr>
        <w:t xml:space="preserve">нкт-Петербурга» от 03.12.2015 и </w:t>
      </w:r>
      <w:r w:rsidR="009C5BF8" w:rsidRPr="009C5BF8">
        <w:rPr>
          <w:sz w:val="28"/>
          <w:szCs w:val="28"/>
        </w:rPr>
        <w:t>в соответствии с Планом официальных физкультурных</w:t>
      </w:r>
      <w:proofErr w:type="gramEnd"/>
      <w:r w:rsidR="009C5BF8" w:rsidRPr="009C5BF8">
        <w:rPr>
          <w:sz w:val="28"/>
          <w:szCs w:val="28"/>
        </w:rPr>
        <w:t xml:space="preserve"> мероприятий и спортивных мероприятий Санкт-Петербурга на 201</w:t>
      </w:r>
      <w:r w:rsidR="007B3E7E">
        <w:rPr>
          <w:sz w:val="28"/>
          <w:szCs w:val="28"/>
        </w:rPr>
        <w:t>8</w:t>
      </w:r>
      <w:r w:rsidR="009C5BF8" w:rsidRPr="009C5BF8">
        <w:rPr>
          <w:sz w:val="28"/>
          <w:szCs w:val="28"/>
        </w:rPr>
        <w:t xml:space="preserve"> год.</w:t>
      </w:r>
    </w:p>
    <w:p w:rsidR="00D8460E" w:rsidRPr="00D8460E" w:rsidRDefault="009C5BF8" w:rsidP="00D8460E">
      <w:pPr>
        <w:ind w:firstLine="706"/>
        <w:jc w:val="both"/>
        <w:rPr>
          <w:sz w:val="28"/>
          <w:szCs w:val="28"/>
        </w:rPr>
      </w:pPr>
      <w:r w:rsidRPr="009C5BF8">
        <w:rPr>
          <w:sz w:val="28"/>
          <w:szCs w:val="28"/>
        </w:rPr>
        <w:t>Соревнования проводятся в соответствии с п</w:t>
      </w:r>
      <w:r w:rsidRPr="009C5BF8">
        <w:rPr>
          <w:rStyle w:val="11"/>
          <w:rFonts w:eastAsia="Andale Sans UI"/>
          <w:sz w:val="28"/>
          <w:szCs w:val="28"/>
        </w:rPr>
        <w:t xml:space="preserve">равилами вида спорта </w:t>
      </w:r>
      <w:r w:rsidRPr="009C5BF8">
        <w:rPr>
          <w:rStyle w:val="11"/>
          <w:rFonts w:eastAsia="Andale Sans UI"/>
          <w:sz w:val="28"/>
          <w:szCs w:val="28"/>
        </w:rPr>
        <w:br/>
        <w:t xml:space="preserve">«Легкая атлетика», утвержденными </w:t>
      </w:r>
      <w:proofErr w:type="spellStart"/>
      <w:r w:rsidRPr="009C5BF8">
        <w:rPr>
          <w:rStyle w:val="11"/>
          <w:rFonts w:eastAsia="Andale Sans UI"/>
          <w:sz w:val="28"/>
          <w:szCs w:val="28"/>
        </w:rPr>
        <w:t>Минспорттуризма</w:t>
      </w:r>
      <w:proofErr w:type="spellEnd"/>
      <w:r w:rsidRPr="009C5BF8">
        <w:rPr>
          <w:rStyle w:val="11"/>
          <w:rFonts w:eastAsia="Andale Sans UI"/>
          <w:sz w:val="28"/>
          <w:szCs w:val="28"/>
        </w:rPr>
        <w:t xml:space="preserve"> России, приказ № 340 от 12.04.2010 (</w:t>
      </w:r>
      <w:r w:rsidRPr="009C5BF8">
        <w:rPr>
          <w:rStyle w:val="11"/>
          <w:rFonts w:eastAsia="Andale Sans UI"/>
          <w:i/>
          <w:sz w:val="28"/>
          <w:szCs w:val="28"/>
        </w:rPr>
        <w:t>далее – Правила соревнований)</w:t>
      </w:r>
      <w:r w:rsidRPr="009C5BF8">
        <w:rPr>
          <w:sz w:val="28"/>
          <w:szCs w:val="28"/>
        </w:rPr>
        <w:t>.</w:t>
      </w:r>
    </w:p>
    <w:p w:rsidR="008D4A0E" w:rsidRDefault="00D8460E" w:rsidP="00D8460E">
      <w:pPr>
        <w:widowControl/>
        <w:tabs>
          <w:tab w:val="left" w:pos="28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734AA0" w:rsidRPr="000B0036">
        <w:rPr>
          <w:sz w:val="28"/>
          <w:szCs w:val="28"/>
        </w:rPr>
        <w:t xml:space="preserve">Задачами проведения </w:t>
      </w:r>
      <w:r w:rsidR="00565B21" w:rsidRPr="000B0036">
        <w:rPr>
          <w:color w:val="000000"/>
          <w:sz w:val="28"/>
          <w:szCs w:val="28"/>
        </w:rPr>
        <w:t>соревнований</w:t>
      </w:r>
      <w:r w:rsidR="008D4A0E" w:rsidRPr="000B0036">
        <w:rPr>
          <w:sz w:val="28"/>
          <w:szCs w:val="28"/>
        </w:rPr>
        <w:t>являются:</w:t>
      </w:r>
    </w:p>
    <w:p w:rsidR="006237A3" w:rsidRPr="006237A3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8460E">
        <w:rPr>
          <w:sz w:val="28"/>
          <w:szCs w:val="28"/>
        </w:rPr>
        <w:t>популяризация физкультуры и спорта</w:t>
      </w:r>
    </w:p>
    <w:p w:rsidR="009C5BF8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 xml:space="preserve">-   пропаганда здорового образа жизни </w:t>
      </w:r>
    </w:p>
    <w:p w:rsidR="006237A3" w:rsidRPr="006237A3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>-   объединение и примирение людей разного возраста, материального и социального положения;</w:t>
      </w:r>
    </w:p>
    <w:p w:rsidR="006237A3" w:rsidRPr="00835B9C" w:rsidRDefault="006237A3" w:rsidP="00835B9C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>-</w:t>
      </w:r>
      <w:r w:rsidR="00D8460E">
        <w:rPr>
          <w:sz w:val="28"/>
          <w:szCs w:val="28"/>
        </w:rPr>
        <w:t>привлечения к регулярным занятиям легкой атлетикой граждан России всех возрастных групп.</w:t>
      </w:r>
    </w:p>
    <w:p w:rsidR="006135ED" w:rsidRPr="000B0036" w:rsidRDefault="0025754E" w:rsidP="0025754E">
      <w:pPr>
        <w:ind w:firstLine="706"/>
        <w:jc w:val="both"/>
        <w:rPr>
          <w:sz w:val="28"/>
          <w:szCs w:val="28"/>
        </w:rPr>
      </w:pPr>
      <w:proofErr w:type="gramStart"/>
      <w:r w:rsidRPr="000B0036">
        <w:rPr>
          <w:sz w:val="28"/>
          <w:szCs w:val="28"/>
        </w:rPr>
        <w:t>Организаторам и участникам</w:t>
      </w:r>
      <w:r w:rsidR="00DA1129" w:rsidRPr="000B0036">
        <w:rPr>
          <w:sz w:val="28"/>
          <w:szCs w:val="28"/>
        </w:rPr>
        <w:t xml:space="preserve"> соревнований</w:t>
      </w:r>
      <w:r w:rsidRPr="000B0036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  <w:proofErr w:type="gramEnd"/>
    </w:p>
    <w:p w:rsidR="00565B21" w:rsidRPr="004B7679" w:rsidRDefault="00565B21" w:rsidP="00437FF8">
      <w:pPr>
        <w:ind w:firstLine="706"/>
        <w:jc w:val="center"/>
        <w:rPr>
          <w:b/>
          <w:bCs/>
          <w:sz w:val="16"/>
          <w:szCs w:val="16"/>
        </w:rPr>
      </w:pPr>
    </w:p>
    <w:p w:rsidR="00F67D34" w:rsidRDefault="00ED35CC" w:rsidP="00237286">
      <w:pPr>
        <w:ind w:firstLine="706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2.</w:t>
      </w:r>
      <w:r w:rsidR="007F7298" w:rsidRPr="000B0036">
        <w:rPr>
          <w:b/>
          <w:bCs/>
          <w:sz w:val="28"/>
          <w:szCs w:val="28"/>
        </w:rPr>
        <w:t>Организаторы соревнований</w:t>
      </w:r>
    </w:p>
    <w:p w:rsidR="0029777E" w:rsidRPr="00274ED6" w:rsidRDefault="0029777E" w:rsidP="00237286">
      <w:pPr>
        <w:ind w:firstLine="706"/>
        <w:jc w:val="center"/>
        <w:rPr>
          <w:b/>
          <w:bCs/>
          <w:sz w:val="12"/>
          <w:szCs w:val="12"/>
        </w:rPr>
      </w:pPr>
    </w:p>
    <w:p w:rsidR="00835B9C" w:rsidRPr="00835B9C" w:rsidRDefault="00274ED6" w:rsidP="00835B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B9C" w:rsidRPr="003E1214">
        <w:rPr>
          <w:sz w:val="28"/>
          <w:szCs w:val="28"/>
        </w:rPr>
        <w:t xml:space="preserve">В соответствии с пунктом 2.4 статьи 16.1 </w:t>
      </w:r>
      <w:r w:rsidR="00835B9C" w:rsidRPr="003E1214">
        <w:rPr>
          <w:sz w:val="28"/>
          <w:szCs w:val="28"/>
          <w:shd w:val="clear" w:color="auto" w:fill="FFFFFF"/>
        </w:rPr>
        <w:t xml:space="preserve">Федерального закона от 4 декабря 2007 года № 329-ФЗ «О физической культуре и спорте в Российской Федерации», организатором соревнований выступает </w:t>
      </w:r>
      <w:r w:rsidR="00835B9C" w:rsidRPr="009C5BF8">
        <w:rPr>
          <w:i/>
          <w:sz w:val="28"/>
          <w:szCs w:val="28"/>
        </w:rPr>
        <w:t>РОО «Спортивная федерация легкой атлетики Санкт-Петербурга»</w:t>
      </w:r>
      <w:r w:rsidR="00835B9C" w:rsidRPr="003E1214">
        <w:rPr>
          <w:sz w:val="28"/>
          <w:szCs w:val="28"/>
          <w:shd w:val="clear" w:color="auto" w:fill="FFFFFF"/>
        </w:rPr>
        <w:t xml:space="preserve"> (далее – Федерация</w:t>
      </w:r>
      <w:r w:rsidR="00835B9C" w:rsidRPr="003E1214">
        <w:rPr>
          <w:iCs/>
          <w:sz w:val="28"/>
          <w:szCs w:val="28"/>
        </w:rPr>
        <w:t>)</w:t>
      </w:r>
      <w:r w:rsidR="00835B9C" w:rsidRPr="003E1214">
        <w:rPr>
          <w:sz w:val="28"/>
          <w:szCs w:val="28"/>
          <w:shd w:val="clear" w:color="auto" w:fill="FFFFFF"/>
        </w:rPr>
        <w:t>.</w:t>
      </w:r>
    </w:p>
    <w:p w:rsidR="00835B9C" w:rsidRPr="003E1214" w:rsidRDefault="00835B9C" w:rsidP="00835B9C">
      <w:pPr>
        <w:autoSpaceDE w:val="0"/>
        <w:ind w:firstLine="706"/>
        <w:jc w:val="both"/>
        <w:rPr>
          <w:sz w:val="28"/>
          <w:szCs w:val="28"/>
        </w:rPr>
      </w:pPr>
      <w:r w:rsidRPr="003E1214">
        <w:rPr>
          <w:sz w:val="28"/>
          <w:szCs w:val="28"/>
          <w:shd w:val="clear" w:color="auto" w:fill="FFFFFF"/>
        </w:rPr>
        <w:t xml:space="preserve">Содействие в организации и проведении соревнований </w:t>
      </w:r>
      <w:r w:rsidRPr="003E1214">
        <w:rPr>
          <w:sz w:val="28"/>
          <w:szCs w:val="28"/>
        </w:rPr>
        <w:t>осуществляют:</w:t>
      </w:r>
    </w:p>
    <w:p w:rsidR="00835B9C" w:rsidRPr="003E1214" w:rsidRDefault="00835B9C" w:rsidP="00835B9C">
      <w:pPr>
        <w:autoSpaceDE w:val="0"/>
        <w:ind w:firstLine="555"/>
        <w:jc w:val="both"/>
        <w:rPr>
          <w:sz w:val="28"/>
          <w:szCs w:val="28"/>
        </w:rPr>
      </w:pPr>
      <w:r w:rsidRPr="003E1214">
        <w:rPr>
          <w:sz w:val="28"/>
          <w:szCs w:val="28"/>
        </w:rPr>
        <w:t xml:space="preserve"> - Комитет по физической культуре и спорту Санкт-Петербурга </w:t>
      </w:r>
      <w:r w:rsidRPr="003E1214">
        <w:rPr>
          <w:iCs/>
          <w:sz w:val="28"/>
          <w:szCs w:val="28"/>
        </w:rPr>
        <w:t>(далее-Комитет)</w:t>
      </w:r>
      <w:r w:rsidRPr="003E1214">
        <w:rPr>
          <w:sz w:val="28"/>
          <w:szCs w:val="28"/>
        </w:rPr>
        <w:t>;</w:t>
      </w:r>
    </w:p>
    <w:p w:rsidR="00835B9C" w:rsidRPr="003E1214" w:rsidRDefault="00835B9C" w:rsidP="00835B9C">
      <w:pPr>
        <w:tabs>
          <w:tab w:val="left" w:pos="-50"/>
        </w:tabs>
        <w:ind w:firstLine="555"/>
        <w:jc w:val="both"/>
        <w:rPr>
          <w:iCs/>
          <w:sz w:val="28"/>
          <w:szCs w:val="28"/>
        </w:rPr>
      </w:pPr>
      <w:r w:rsidRPr="003E1214">
        <w:rPr>
          <w:sz w:val="28"/>
          <w:szCs w:val="28"/>
        </w:rPr>
        <w:t>- Санкт-Петербургское государственное автономное учреждение «Центр под</w:t>
      </w:r>
      <w:r w:rsidRPr="003E1214">
        <w:rPr>
          <w:sz w:val="28"/>
          <w:szCs w:val="28"/>
        </w:rPr>
        <w:softHyphen/>
        <w:t>готовки спортивных сборных команд Санкт-Петербурга» (</w:t>
      </w:r>
      <w:r w:rsidRPr="003E1214">
        <w:rPr>
          <w:iCs/>
          <w:sz w:val="28"/>
          <w:szCs w:val="28"/>
        </w:rPr>
        <w:t>далее - СПб ГАУ «Центр подготовки»);</w:t>
      </w:r>
    </w:p>
    <w:p w:rsidR="009C5BF8" w:rsidRPr="009C5BF8" w:rsidRDefault="009C5BF8" w:rsidP="009C5BF8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9C5BF8">
        <w:rPr>
          <w:sz w:val="28"/>
          <w:szCs w:val="28"/>
        </w:rPr>
        <w:t xml:space="preserve">Непосредственное проведение соревнований осуществляет   Главная судейская коллегия (ГСК), утвержденная </w:t>
      </w:r>
      <w:r w:rsidR="00835B9C">
        <w:rPr>
          <w:sz w:val="28"/>
          <w:szCs w:val="28"/>
        </w:rPr>
        <w:t>Федерацией.</w:t>
      </w:r>
    </w:p>
    <w:p w:rsidR="009C5BF8" w:rsidRDefault="009C5BF8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  <w:r w:rsidRPr="000B0036">
        <w:rPr>
          <w:sz w:val="28"/>
          <w:szCs w:val="28"/>
        </w:rPr>
        <w:t>Главный су</w:t>
      </w:r>
      <w:r>
        <w:rPr>
          <w:sz w:val="28"/>
          <w:szCs w:val="28"/>
        </w:rPr>
        <w:t>дья соревнований – Золотарева Т.Е.</w:t>
      </w:r>
    </w:p>
    <w:p w:rsidR="00274ED6" w:rsidRDefault="00274ED6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</w:p>
    <w:p w:rsidR="00C86F74" w:rsidRDefault="00C86F74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</w:p>
    <w:p w:rsidR="00C86F74" w:rsidRDefault="00C86F74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</w:p>
    <w:p w:rsidR="00B82280" w:rsidRPr="004B7679" w:rsidRDefault="00B82280" w:rsidP="00605FD3">
      <w:pPr>
        <w:tabs>
          <w:tab w:val="left" w:pos="1080"/>
        </w:tabs>
        <w:jc w:val="both"/>
        <w:rPr>
          <w:b/>
          <w:bCs/>
          <w:color w:val="000000"/>
          <w:sz w:val="16"/>
          <w:szCs w:val="16"/>
        </w:rPr>
      </w:pPr>
    </w:p>
    <w:p w:rsidR="004B7679" w:rsidRDefault="00ED35CC" w:rsidP="00237286">
      <w:pPr>
        <w:jc w:val="center"/>
        <w:rPr>
          <w:b/>
          <w:color w:val="000000"/>
          <w:sz w:val="28"/>
          <w:szCs w:val="28"/>
        </w:rPr>
      </w:pPr>
      <w:r w:rsidRPr="000B0036">
        <w:rPr>
          <w:b/>
          <w:color w:val="000000"/>
          <w:sz w:val="28"/>
          <w:szCs w:val="28"/>
        </w:rPr>
        <w:lastRenderedPageBreak/>
        <w:t>3.</w:t>
      </w:r>
      <w:r w:rsidR="00605FD3" w:rsidRPr="000B0036">
        <w:rPr>
          <w:b/>
          <w:color w:val="000000"/>
          <w:sz w:val="28"/>
          <w:szCs w:val="28"/>
        </w:rPr>
        <w:t xml:space="preserve">Обеспечение безопасности участников и зрителей, </w:t>
      </w:r>
    </w:p>
    <w:p w:rsidR="0054240E" w:rsidRDefault="00605FD3" w:rsidP="00237286">
      <w:pPr>
        <w:jc w:val="center"/>
        <w:rPr>
          <w:b/>
          <w:color w:val="000000"/>
          <w:sz w:val="28"/>
          <w:szCs w:val="28"/>
        </w:rPr>
      </w:pPr>
      <w:r w:rsidRPr="000B0036">
        <w:rPr>
          <w:b/>
          <w:color w:val="000000"/>
          <w:sz w:val="28"/>
          <w:szCs w:val="28"/>
        </w:rPr>
        <w:t>медицинское обеспечение</w:t>
      </w:r>
    </w:p>
    <w:p w:rsidR="0029777E" w:rsidRPr="00274ED6" w:rsidRDefault="0029777E" w:rsidP="00237286">
      <w:pPr>
        <w:jc w:val="center"/>
        <w:rPr>
          <w:b/>
          <w:color w:val="000000"/>
          <w:sz w:val="12"/>
          <w:szCs w:val="12"/>
        </w:rPr>
      </w:pPr>
    </w:p>
    <w:p w:rsidR="00BD3E7E" w:rsidRDefault="00C86F74" w:rsidP="002058AE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осуществляется</w:t>
      </w:r>
      <w:r w:rsidR="00BD3E7E">
        <w:rPr>
          <w:sz w:val="28"/>
          <w:szCs w:val="28"/>
        </w:rPr>
        <w:t xml:space="preserve">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BD3E7E" w:rsidRDefault="00BD3E7E" w:rsidP="002058AE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договора страхования жизни и здоровья от несчастных случаев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едставляется в комиссию по допуску участников на каждого участника соревнований.</w:t>
      </w:r>
    </w:p>
    <w:p w:rsidR="00BD3E7E" w:rsidRDefault="00BD3E7E" w:rsidP="002058AE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 соревнований может производиться как за счет бюджетных, так и не бюджетных средств, в соответствии с законодательством Российской Федерации и субъектов Российской Федерации.</w:t>
      </w:r>
    </w:p>
    <w:p w:rsidR="00FB3A1F" w:rsidRDefault="00BD3E7E" w:rsidP="002058AE">
      <w:pPr>
        <w:spacing w:line="228" w:lineRule="auto"/>
        <w:ind w:firstLine="70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 О по</w:t>
      </w:r>
      <w:r w:rsidR="00FB3A1F">
        <w:rPr>
          <w:sz w:val="28"/>
          <w:szCs w:val="28"/>
        </w:rPr>
        <w:t xml:space="preserve">рядке организации оказания медицинской помощи лицам, занимающимся </w:t>
      </w:r>
      <w:r>
        <w:rPr>
          <w:sz w:val="28"/>
          <w:szCs w:val="28"/>
        </w:rPr>
        <w:t xml:space="preserve"> </w:t>
      </w:r>
      <w:r w:rsidR="00FB3A1F">
        <w:rPr>
          <w:sz w:val="28"/>
          <w:szCs w:val="28"/>
        </w:rPr>
        <w:t xml:space="preserve">физической культурой и спортом </w:t>
      </w:r>
      <w:proofErr w:type="gramStart"/>
      <w:r w:rsidR="00FB3A1F">
        <w:rPr>
          <w:sz w:val="28"/>
          <w:szCs w:val="28"/>
        </w:rPr>
        <w:t xml:space="preserve">( </w:t>
      </w:r>
      <w:proofErr w:type="gramEnd"/>
      <w:r w:rsidR="00FB3A1F">
        <w:rPr>
          <w:sz w:val="28"/>
          <w:szCs w:val="28"/>
        </w:rPr>
        <w:t xml:space="preserve">в том числе при подготовке и проведении физкультурных мероприятий и спортивных мероприятий), включая порядок медицинского осмотра </w:t>
      </w:r>
      <w:r w:rsidR="00FB3A1F">
        <w:rPr>
          <w:bCs/>
          <w:sz w:val="28"/>
          <w:szCs w:val="28"/>
        </w:rPr>
        <w:t>лиц, желающих пройти спортивную подготовку, заниматься физической культурой и спортом в организациях и ( или) выполнить нормативы испытаний (тестов) Всероссийского физкультурно-спортивного комплекса «Готов к труду и обороне»».</w:t>
      </w:r>
    </w:p>
    <w:p w:rsidR="00FB3A1F" w:rsidRDefault="00FB3A1F" w:rsidP="002058AE">
      <w:pPr>
        <w:spacing w:line="228" w:lineRule="auto"/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безопасности участников и зрителей при проведении соревнований, в т.ч. обеспечение медицинской помощью участников осуществляется за счет средств РО «ФММ РФ» по</w:t>
      </w:r>
      <w:r w:rsidR="000D0C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б.</w:t>
      </w:r>
    </w:p>
    <w:p w:rsidR="002058AE" w:rsidRPr="002058AE" w:rsidRDefault="002058AE" w:rsidP="002058AE">
      <w:pPr>
        <w:spacing w:line="228" w:lineRule="auto"/>
        <w:ind w:firstLine="706"/>
        <w:jc w:val="both"/>
        <w:rPr>
          <w:bCs/>
          <w:sz w:val="28"/>
          <w:szCs w:val="28"/>
        </w:rPr>
      </w:pPr>
      <w:r w:rsidRPr="002058AE">
        <w:rPr>
          <w:bCs/>
          <w:sz w:val="28"/>
          <w:szCs w:val="28"/>
        </w:rPr>
        <w:t>Каждый участник соревнований должен иметь действующий медицинский допуск спортивного диспансера или разовую медицинскую справку на участие в соревнованиях.</w:t>
      </w:r>
    </w:p>
    <w:p w:rsidR="00B82280" w:rsidRPr="004B7679" w:rsidRDefault="00B82280" w:rsidP="00AF5A4E">
      <w:pPr>
        <w:spacing w:line="228" w:lineRule="auto"/>
        <w:ind w:firstLine="708"/>
        <w:jc w:val="center"/>
        <w:rPr>
          <w:b/>
          <w:bCs/>
          <w:sz w:val="16"/>
          <w:szCs w:val="16"/>
        </w:rPr>
      </w:pPr>
    </w:p>
    <w:p w:rsidR="00114F2A" w:rsidRDefault="00ED35CC" w:rsidP="0023728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4</w:t>
      </w:r>
      <w:r w:rsidR="00614BBE" w:rsidRPr="000B0036">
        <w:rPr>
          <w:b/>
          <w:bCs/>
          <w:sz w:val="28"/>
          <w:szCs w:val="28"/>
        </w:rPr>
        <w:t xml:space="preserve">. </w:t>
      </w:r>
      <w:r w:rsidRPr="000B0036">
        <w:rPr>
          <w:b/>
          <w:bCs/>
          <w:sz w:val="28"/>
          <w:szCs w:val="28"/>
        </w:rPr>
        <w:t>Место и сроки проведения</w:t>
      </w:r>
    </w:p>
    <w:p w:rsidR="007B3E7E" w:rsidRDefault="007B3E7E" w:rsidP="007B3E7E">
      <w:pPr>
        <w:spacing w:line="228" w:lineRule="auto"/>
        <w:ind w:left="-142" w:firstLine="848"/>
        <w:jc w:val="both"/>
        <w:rPr>
          <w:bCs/>
          <w:sz w:val="28"/>
          <w:szCs w:val="28"/>
        </w:rPr>
      </w:pPr>
      <w:r w:rsidRPr="000B0036">
        <w:rPr>
          <w:bCs/>
          <w:sz w:val="28"/>
          <w:szCs w:val="28"/>
        </w:rPr>
        <w:t>Соревнования проводятся</w:t>
      </w:r>
      <w:r w:rsidRPr="007B6D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2 июня 2018 года</w:t>
      </w:r>
      <w:r w:rsidRPr="000B0036">
        <w:rPr>
          <w:bCs/>
          <w:sz w:val="28"/>
          <w:szCs w:val="28"/>
        </w:rPr>
        <w:t xml:space="preserve"> по адресу: </w:t>
      </w:r>
      <w:r>
        <w:rPr>
          <w:bCs/>
          <w:sz w:val="28"/>
          <w:szCs w:val="28"/>
        </w:rPr>
        <w:t xml:space="preserve">г. Санкт-Петербург, </w:t>
      </w:r>
    </w:p>
    <w:p w:rsidR="007B3E7E" w:rsidRDefault="007B3E7E" w:rsidP="007B3E7E">
      <w:pPr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. </w:t>
      </w:r>
      <w:proofErr w:type="spellStart"/>
      <w:r>
        <w:rPr>
          <w:bCs/>
          <w:sz w:val="28"/>
          <w:szCs w:val="28"/>
        </w:rPr>
        <w:t>Косманавтов</w:t>
      </w:r>
      <w:proofErr w:type="spellEnd"/>
      <w:r>
        <w:rPr>
          <w:bCs/>
          <w:sz w:val="28"/>
          <w:szCs w:val="28"/>
        </w:rPr>
        <w:t xml:space="preserve"> д.47 ст. «</w:t>
      </w:r>
      <w:proofErr w:type="spellStart"/>
      <w:r>
        <w:rPr>
          <w:bCs/>
          <w:sz w:val="28"/>
          <w:szCs w:val="28"/>
        </w:rPr>
        <w:t>ЦФКиЗ</w:t>
      </w:r>
      <w:proofErr w:type="spellEnd"/>
      <w:r>
        <w:rPr>
          <w:bCs/>
          <w:sz w:val="28"/>
          <w:szCs w:val="28"/>
        </w:rPr>
        <w:t xml:space="preserve"> Московского района». Станция метро «Московская»</w:t>
      </w:r>
    </w:p>
    <w:p w:rsidR="007B3E7E" w:rsidRDefault="007B3E7E" w:rsidP="007B3E7E">
      <w:pPr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00-10.45 – Подача заявок </w:t>
      </w:r>
    </w:p>
    <w:p w:rsidR="007B3E7E" w:rsidRDefault="007B3E7E" w:rsidP="007B3E7E">
      <w:pPr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00 – </w:t>
      </w:r>
      <w:r w:rsidR="000D0C3A" w:rsidRPr="00926CB9">
        <w:rPr>
          <w:sz w:val="28"/>
          <w:szCs w:val="28"/>
        </w:rPr>
        <w:t>Торжественное открытие соревнований. Парад участников</w:t>
      </w:r>
    </w:p>
    <w:p w:rsidR="007B3E7E" w:rsidRDefault="007B3E7E" w:rsidP="007B3E7E">
      <w:pPr>
        <w:spacing w:line="228" w:lineRule="auto"/>
        <w:jc w:val="both"/>
        <w:rPr>
          <w:bCs/>
          <w:sz w:val="28"/>
          <w:szCs w:val="28"/>
        </w:rPr>
      </w:pPr>
    </w:p>
    <w:p w:rsidR="007B3E7E" w:rsidRDefault="007B3E7E" w:rsidP="007B3E7E">
      <w:pPr>
        <w:spacing w:line="228" w:lineRule="auto"/>
        <w:ind w:firstLine="708"/>
        <w:rPr>
          <w:b/>
          <w:bCs/>
          <w:sz w:val="28"/>
          <w:szCs w:val="28"/>
        </w:rPr>
      </w:pPr>
    </w:p>
    <w:p w:rsidR="0029777E" w:rsidRPr="00274ED6" w:rsidRDefault="0029777E" w:rsidP="00237286">
      <w:pPr>
        <w:spacing w:line="228" w:lineRule="auto"/>
        <w:ind w:firstLine="708"/>
        <w:jc w:val="center"/>
        <w:rPr>
          <w:b/>
          <w:bCs/>
          <w:sz w:val="12"/>
          <w:szCs w:val="12"/>
        </w:rPr>
      </w:pPr>
    </w:p>
    <w:p w:rsidR="00F67D34" w:rsidRDefault="00ED35CC" w:rsidP="00EB4A15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5. Программа соревнований</w:t>
      </w:r>
    </w:p>
    <w:p w:rsidR="0029777E" w:rsidRPr="00274ED6" w:rsidRDefault="0029777E" w:rsidP="00D8460E">
      <w:pPr>
        <w:spacing w:line="228" w:lineRule="auto"/>
        <w:ind w:firstLine="708"/>
        <w:rPr>
          <w:b/>
          <w:bCs/>
          <w:sz w:val="12"/>
          <w:szCs w:val="12"/>
        </w:rPr>
      </w:pPr>
    </w:p>
    <w:p w:rsidR="00D8460E" w:rsidRPr="009C5BF8" w:rsidRDefault="00D8460E" w:rsidP="00D8460E">
      <w:pPr>
        <w:ind w:firstLine="706"/>
        <w:jc w:val="both"/>
        <w:rPr>
          <w:sz w:val="28"/>
          <w:szCs w:val="28"/>
          <w:shd w:val="clear" w:color="auto" w:fill="FFFFFF"/>
        </w:rPr>
      </w:pPr>
      <w:r w:rsidRPr="009C5BF8">
        <w:rPr>
          <w:sz w:val="28"/>
          <w:szCs w:val="28"/>
        </w:rPr>
        <w:t>Соревнования проводятся в соответствии с п</w:t>
      </w:r>
      <w:r w:rsidRPr="009C5BF8">
        <w:rPr>
          <w:rStyle w:val="11"/>
          <w:rFonts w:eastAsia="Andale Sans UI"/>
          <w:sz w:val="28"/>
          <w:szCs w:val="28"/>
        </w:rPr>
        <w:t xml:space="preserve">равилами вида спорта </w:t>
      </w:r>
      <w:r w:rsidRPr="009C5BF8">
        <w:rPr>
          <w:rStyle w:val="11"/>
          <w:rFonts w:eastAsia="Andale Sans UI"/>
          <w:sz w:val="28"/>
          <w:szCs w:val="28"/>
        </w:rPr>
        <w:br/>
        <w:t xml:space="preserve">«Легкая атлетика», утвержденными </w:t>
      </w:r>
      <w:proofErr w:type="spellStart"/>
      <w:r w:rsidRPr="009C5BF8">
        <w:rPr>
          <w:rStyle w:val="11"/>
          <w:rFonts w:eastAsia="Andale Sans UI"/>
          <w:sz w:val="28"/>
          <w:szCs w:val="28"/>
        </w:rPr>
        <w:t>Минспорттуризма</w:t>
      </w:r>
      <w:proofErr w:type="spellEnd"/>
      <w:r w:rsidRPr="009C5BF8">
        <w:rPr>
          <w:rStyle w:val="11"/>
          <w:rFonts w:eastAsia="Andale Sans UI"/>
          <w:sz w:val="28"/>
          <w:szCs w:val="28"/>
        </w:rPr>
        <w:t xml:space="preserve"> России, приказ № 340 от 12.04.2010 (</w:t>
      </w:r>
      <w:r w:rsidRPr="009C5BF8">
        <w:rPr>
          <w:rStyle w:val="11"/>
          <w:rFonts w:eastAsia="Andale Sans UI"/>
          <w:i/>
          <w:sz w:val="28"/>
          <w:szCs w:val="28"/>
        </w:rPr>
        <w:t>далее – Правила соревнований)</w:t>
      </w:r>
      <w:r w:rsidR="00274ED6">
        <w:rPr>
          <w:rStyle w:val="11"/>
          <w:rFonts w:eastAsia="Andale Sans UI"/>
          <w:i/>
          <w:sz w:val="28"/>
          <w:szCs w:val="28"/>
        </w:rPr>
        <w:t xml:space="preserve"> и </w:t>
      </w:r>
      <w:r w:rsidR="00274ED6">
        <w:rPr>
          <w:sz w:val="28"/>
          <w:szCs w:val="28"/>
          <w:lang w:val="en-US"/>
        </w:rPr>
        <w:t>WMA</w:t>
      </w:r>
      <w:r w:rsidR="00274ED6">
        <w:rPr>
          <w:sz w:val="28"/>
          <w:szCs w:val="28"/>
        </w:rPr>
        <w:t>.</w:t>
      </w:r>
      <w:r w:rsidRPr="009C5BF8">
        <w:rPr>
          <w:sz w:val="28"/>
          <w:szCs w:val="28"/>
        </w:rPr>
        <w:t>.</w:t>
      </w:r>
    </w:p>
    <w:p w:rsidR="00D12563" w:rsidRDefault="00D12563" w:rsidP="00D1256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жчины и женщины: бег на 100 м, 200 м, 400 м, 1500 м, 5000 м, 100 м с/б женщины, 110 с/б  мужчины,400 м. с/б, спортивная ходьба на 3000 м и 5000 м, высота, длина, тройной, шест, ядро,  молот, диск, копье </w:t>
      </w:r>
      <w:proofErr w:type="gramEnd"/>
    </w:p>
    <w:p w:rsidR="00274ED6" w:rsidRDefault="00D12563" w:rsidP="00274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два круга: на 100 м., если число участников в одной   воз</w:t>
      </w:r>
      <w:r w:rsidR="00274ED6">
        <w:rPr>
          <w:sz w:val="28"/>
          <w:szCs w:val="28"/>
        </w:rPr>
        <w:t>растной группе более 8 человек.</w:t>
      </w:r>
    </w:p>
    <w:p w:rsidR="00274ED6" w:rsidRDefault="00D12563" w:rsidP="00274ED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видах программы проводятся финальные соревнования.</w:t>
      </w:r>
    </w:p>
    <w:p w:rsidR="00D12563" w:rsidRDefault="00274ED6" w:rsidP="00274ED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е </w:t>
      </w:r>
      <w:r w:rsidR="00D12563">
        <w:rPr>
          <w:sz w:val="28"/>
          <w:szCs w:val="28"/>
        </w:rPr>
        <w:t xml:space="preserve">судьи на видах (прыжок в длину, тройной прыжок, толкание ядра, </w:t>
      </w:r>
      <w:r w:rsidR="00D12563">
        <w:rPr>
          <w:sz w:val="28"/>
          <w:szCs w:val="28"/>
        </w:rPr>
        <w:lastRenderedPageBreak/>
        <w:t>диск, копье,  молот) в зависимости от количества участников соревнования могут изменять количество зачетных попыток с 6 до 4-х (по согласованию с участниками).</w:t>
      </w:r>
    </w:p>
    <w:p w:rsidR="00926CB9" w:rsidRDefault="00926CB9" w:rsidP="00274ED6">
      <w:pPr>
        <w:ind w:firstLine="706"/>
      </w:pPr>
    </w:p>
    <w:p w:rsidR="00620B79" w:rsidRPr="00274ED6" w:rsidRDefault="00620B79" w:rsidP="00620B79">
      <w:pPr>
        <w:ind w:firstLine="706"/>
        <w:rPr>
          <w:b/>
          <w:sz w:val="28"/>
          <w:szCs w:val="28"/>
        </w:rPr>
      </w:pPr>
      <w:r w:rsidRPr="00274ED6">
        <w:rPr>
          <w:b/>
          <w:sz w:val="28"/>
          <w:szCs w:val="28"/>
        </w:rPr>
        <w:t>Расписание соревнований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1</w:t>
      </w:r>
      <w:r w:rsidRPr="00926CB9">
        <w:rPr>
          <w:sz w:val="28"/>
          <w:szCs w:val="28"/>
        </w:rPr>
        <w:t>.00 – Торжественное открытие соревнований. Парад участников.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1</w:t>
      </w:r>
      <w:r w:rsidRPr="00926CB9">
        <w:rPr>
          <w:sz w:val="28"/>
          <w:szCs w:val="28"/>
        </w:rPr>
        <w:t xml:space="preserve">.15 – 400 м. </w:t>
      </w:r>
      <w:proofErr w:type="gramStart"/>
      <w:r w:rsidRPr="00926CB9">
        <w:rPr>
          <w:sz w:val="28"/>
          <w:szCs w:val="28"/>
        </w:rPr>
        <w:t>с/б</w:t>
      </w:r>
      <w:proofErr w:type="gramEnd"/>
      <w:r w:rsidRPr="00926CB9">
        <w:rPr>
          <w:sz w:val="28"/>
          <w:szCs w:val="28"/>
        </w:rPr>
        <w:t xml:space="preserve"> (женщины и мужчины) 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1</w:t>
      </w:r>
      <w:r w:rsidRPr="00926CB9">
        <w:rPr>
          <w:sz w:val="28"/>
          <w:szCs w:val="28"/>
        </w:rPr>
        <w:t>.15 – Толкание ядра (женщины, 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1</w:t>
      </w:r>
      <w:r w:rsidRPr="00926CB9">
        <w:rPr>
          <w:sz w:val="28"/>
          <w:szCs w:val="28"/>
        </w:rPr>
        <w:t>.15 – Прыжок в высоту (женщины, 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1</w:t>
      </w:r>
      <w:r w:rsidRPr="00926CB9">
        <w:rPr>
          <w:sz w:val="28"/>
          <w:szCs w:val="28"/>
        </w:rPr>
        <w:t xml:space="preserve">.15 -  Прыжок с шестом (мужчины) (м) 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1</w:t>
      </w:r>
      <w:r w:rsidRPr="00926CB9">
        <w:rPr>
          <w:sz w:val="28"/>
          <w:szCs w:val="28"/>
        </w:rPr>
        <w:t>.25 – Спортивная ходьба 5000 м (женщины и 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 xml:space="preserve">.00 - Метание копья (женщины, мужчины) 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 xml:space="preserve">.00 - Прыжок в длину (женщины, мужчины) 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 xml:space="preserve">.05 - Бег 5000м (женщины, мужчины) 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>.35 - Метание диска (женщины, 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>.40 - бег 100 м (женщины) финальные забеги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>.50 - бег 100 м (мужчины) финальные забеги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2</w:t>
      </w:r>
      <w:r w:rsidRPr="00926CB9">
        <w:rPr>
          <w:sz w:val="28"/>
          <w:szCs w:val="28"/>
        </w:rPr>
        <w:t>.55 - Бег 1500м (женщ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3</w:t>
      </w:r>
      <w:r w:rsidRPr="00926CB9">
        <w:rPr>
          <w:sz w:val="28"/>
          <w:szCs w:val="28"/>
        </w:rPr>
        <w:t xml:space="preserve">.05 - Бег 1500 м (мужчины) 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3</w:t>
      </w:r>
      <w:r w:rsidRPr="00926CB9">
        <w:rPr>
          <w:sz w:val="28"/>
          <w:szCs w:val="28"/>
        </w:rPr>
        <w:t>.10 - Тройной прыжок (женщины, 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3</w:t>
      </w:r>
      <w:r w:rsidRPr="00926CB9">
        <w:rPr>
          <w:sz w:val="28"/>
          <w:szCs w:val="28"/>
        </w:rPr>
        <w:t>.30 - Бег  200м (женщины) финальные забеги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3</w:t>
      </w:r>
      <w:r w:rsidRPr="00926CB9">
        <w:rPr>
          <w:sz w:val="28"/>
          <w:szCs w:val="28"/>
        </w:rPr>
        <w:t>.35 – Метание молота (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3</w:t>
      </w:r>
      <w:r w:rsidRPr="00926CB9">
        <w:rPr>
          <w:sz w:val="28"/>
          <w:szCs w:val="28"/>
        </w:rPr>
        <w:t>.40 - Бег  200 м (мужчины) финальные забеги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3</w:t>
      </w:r>
      <w:r w:rsidRPr="00926CB9">
        <w:rPr>
          <w:sz w:val="28"/>
          <w:szCs w:val="28"/>
        </w:rPr>
        <w:t xml:space="preserve">.50 -  бег 110 м </w:t>
      </w:r>
      <w:proofErr w:type="gramStart"/>
      <w:r w:rsidRPr="00926CB9">
        <w:rPr>
          <w:sz w:val="28"/>
          <w:szCs w:val="28"/>
        </w:rPr>
        <w:t>с/б</w:t>
      </w:r>
      <w:proofErr w:type="gramEnd"/>
      <w:r w:rsidRPr="00926CB9">
        <w:rPr>
          <w:sz w:val="28"/>
          <w:szCs w:val="28"/>
        </w:rPr>
        <w:t xml:space="preserve"> (мужч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4</w:t>
      </w:r>
      <w:r w:rsidRPr="00926CB9">
        <w:rPr>
          <w:sz w:val="28"/>
          <w:szCs w:val="28"/>
        </w:rPr>
        <w:t xml:space="preserve">.00 – Бег 100 м с/б </w:t>
      </w:r>
      <w:proofErr w:type="gramStart"/>
      <w:r w:rsidRPr="00926CB9">
        <w:rPr>
          <w:sz w:val="28"/>
          <w:szCs w:val="28"/>
        </w:rPr>
        <w:t xml:space="preserve">( </w:t>
      </w:r>
      <w:proofErr w:type="gramEnd"/>
      <w:r w:rsidRPr="00926CB9">
        <w:rPr>
          <w:sz w:val="28"/>
          <w:szCs w:val="28"/>
        </w:rPr>
        <w:t>женщины)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4</w:t>
      </w:r>
      <w:r w:rsidRPr="00926CB9">
        <w:rPr>
          <w:sz w:val="28"/>
          <w:szCs w:val="28"/>
        </w:rPr>
        <w:t>.05 – Бег 400 (женщины) финальные забеги</w:t>
      </w:r>
    </w:p>
    <w:p w:rsidR="00620B79" w:rsidRPr="00926CB9" w:rsidRDefault="00620B79" w:rsidP="00620B79">
      <w:pPr>
        <w:ind w:firstLine="706"/>
        <w:rPr>
          <w:sz w:val="28"/>
          <w:szCs w:val="28"/>
        </w:rPr>
      </w:pPr>
      <w:r>
        <w:rPr>
          <w:sz w:val="28"/>
          <w:szCs w:val="28"/>
        </w:rPr>
        <w:t>14</w:t>
      </w:r>
      <w:r w:rsidRPr="00926CB9">
        <w:rPr>
          <w:sz w:val="28"/>
          <w:szCs w:val="28"/>
        </w:rPr>
        <w:t xml:space="preserve">.10 – Бег </w:t>
      </w:r>
      <w:r>
        <w:rPr>
          <w:sz w:val="28"/>
          <w:szCs w:val="28"/>
        </w:rPr>
        <w:t>400м. (мужчины) финальные забеги</w:t>
      </w:r>
    </w:p>
    <w:p w:rsidR="00620B79" w:rsidRDefault="00620B79" w:rsidP="00620B79">
      <w:pPr>
        <w:ind w:firstLine="706"/>
      </w:pPr>
      <w:r>
        <w:t>14.40 -15.10 – НАГРАЖДЕНИЕ, ЗАКРЫТИЕ СОРЕВНОВАНИЙ</w:t>
      </w:r>
    </w:p>
    <w:p w:rsidR="00D12563" w:rsidRDefault="00D12563" w:rsidP="00274ED6">
      <w:pPr>
        <w:pStyle w:val="31"/>
        <w:spacing w:after="120"/>
        <w:rPr>
          <w:rFonts w:ascii="Times New Roman" w:hAnsi="Times New Roman"/>
          <w:b/>
          <w:sz w:val="28"/>
          <w:szCs w:val="28"/>
        </w:rPr>
      </w:pPr>
    </w:p>
    <w:p w:rsidR="0029777E" w:rsidRDefault="00F71E16" w:rsidP="00F71E16">
      <w:pPr>
        <w:spacing w:before="20" w:after="40"/>
        <w:jc w:val="center"/>
        <w:rPr>
          <w:b/>
          <w:sz w:val="28"/>
          <w:szCs w:val="28"/>
        </w:rPr>
      </w:pPr>
      <w:r w:rsidRPr="00F71E16">
        <w:rPr>
          <w:b/>
          <w:sz w:val="28"/>
          <w:szCs w:val="28"/>
        </w:rPr>
        <w:t>6.  Участники соревнований</w:t>
      </w:r>
    </w:p>
    <w:p w:rsidR="00274ED6" w:rsidRPr="00274ED6" w:rsidRDefault="00274ED6" w:rsidP="00F71E16">
      <w:pPr>
        <w:spacing w:before="20" w:after="40"/>
        <w:jc w:val="center"/>
        <w:rPr>
          <w:b/>
          <w:sz w:val="12"/>
          <w:szCs w:val="12"/>
        </w:rPr>
      </w:pPr>
    </w:p>
    <w:p w:rsidR="00D12563" w:rsidRDefault="00D12563" w:rsidP="00D12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мужчины и женщины от 35 лет и старше, граждане России</w:t>
      </w:r>
      <w:r w:rsidR="00274ED6">
        <w:rPr>
          <w:sz w:val="28"/>
          <w:szCs w:val="28"/>
        </w:rPr>
        <w:t xml:space="preserve"> и других государств, имеющие медицинский допуск к участию в соревнованиях.</w:t>
      </w:r>
      <w:r w:rsidR="007B3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 участника определяется по количеству полных лет на </w:t>
      </w:r>
      <w:r w:rsidR="00F26119">
        <w:rPr>
          <w:sz w:val="28"/>
          <w:szCs w:val="28"/>
        </w:rPr>
        <w:t>2</w:t>
      </w:r>
      <w:r>
        <w:rPr>
          <w:sz w:val="28"/>
          <w:szCs w:val="28"/>
        </w:rPr>
        <w:t xml:space="preserve"> июня 201</w:t>
      </w:r>
      <w:r w:rsidR="00F26119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6C12FB" w:rsidRPr="00274ED6" w:rsidRDefault="00274ED6" w:rsidP="00274ED6">
      <w:pPr>
        <w:pStyle w:val="31"/>
        <w:spacing w:after="120"/>
        <w:ind w:firstLine="706"/>
        <w:rPr>
          <w:rFonts w:ascii="Times New Roman" w:hAnsi="Times New Roman"/>
          <w:bCs/>
          <w:sz w:val="28"/>
          <w:szCs w:val="28"/>
        </w:rPr>
      </w:pPr>
      <w:r w:rsidRPr="00D12563">
        <w:rPr>
          <w:rFonts w:ascii="Times New Roman" w:hAnsi="Times New Roman"/>
          <w:sz w:val="28"/>
          <w:szCs w:val="28"/>
        </w:rPr>
        <w:t>Каждый участник имеет право участвовать не более чем в 2 видах.</w:t>
      </w:r>
    </w:p>
    <w:p w:rsidR="00E35E83" w:rsidRPr="00E35E83" w:rsidRDefault="00E35E83" w:rsidP="00967461">
      <w:pPr>
        <w:spacing w:before="20" w:after="40"/>
        <w:jc w:val="both"/>
        <w:rPr>
          <w:b/>
          <w:sz w:val="10"/>
          <w:szCs w:val="10"/>
        </w:rPr>
      </w:pPr>
    </w:p>
    <w:p w:rsidR="006C12FB" w:rsidRDefault="00274ED6" w:rsidP="00274ED6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74ED6" w:rsidRPr="00274ED6" w:rsidRDefault="00274ED6" w:rsidP="00274ED6">
      <w:pPr>
        <w:spacing w:before="20" w:after="40"/>
        <w:jc w:val="center"/>
        <w:rPr>
          <w:b/>
          <w:sz w:val="12"/>
          <w:szCs w:val="12"/>
        </w:rPr>
      </w:pPr>
    </w:p>
    <w:p w:rsidR="006C12FB" w:rsidRDefault="006C12FB" w:rsidP="00273009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</w:t>
      </w:r>
      <w:r w:rsidR="00A16ECD">
        <w:rPr>
          <w:sz w:val="28"/>
          <w:szCs w:val="28"/>
        </w:rPr>
        <w:t xml:space="preserve">е принимаются </w:t>
      </w:r>
      <w:r w:rsidR="00F26119">
        <w:rPr>
          <w:sz w:val="28"/>
          <w:szCs w:val="28"/>
        </w:rPr>
        <w:t>2</w:t>
      </w:r>
      <w:r w:rsidR="00D12563">
        <w:rPr>
          <w:sz w:val="28"/>
          <w:szCs w:val="28"/>
        </w:rPr>
        <w:t xml:space="preserve"> </w:t>
      </w:r>
      <w:r w:rsidR="007B6D38">
        <w:rPr>
          <w:sz w:val="28"/>
          <w:szCs w:val="28"/>
        </w:rPr>
        <w:t>июня 201</w:t>
      </w:r>
      <w:r w:rsidR="00F26119">
        <w:rPr>
          <w:sz w:val="28"/>
          <w:szCs w:val="28"/>
        </w:rPr>
        <w:t>8</w:t>
      </w:r>
      <w:r w:rsidR="00A16ECD">
        <w:rPr>
          <w:sz w:val="28"/>
          <w:szCs w:val="28"/>
        </w:rPr>
        <w:t xml:space="preserve"> г. </w:t>
      </w:r>
      <w:r w:rsidR="007B3E7E">
        <w:rPr>
          <w:bCs/>
          <w:sz w:val="28"/>
          <w:szCs w:val="28"/>
        </w:rPr>
        <w:t>«</w:t>
      </w:r>
      <w:proofErr w:type="spellStart"/>
      <w:r w:rsidR="007B3E7E">
        <w:rPr>
          <w:bCs/>
          <w:sz w:val="28"/>
          <w:szCs w:val="28"/>
        </w:rPr>
        <w:t>ЦФКиЗ</w:t>
      </w:r>
      <w:proofErr w:type="spellEnd"/>
      <w:r w:rsidR="007B3E7E">
        <w:rPr>
          <w:bCs/>
          <w:sz w:val="28"/>
          <w:szCs w:val="28"/>
        </w:rPr>
        <w:t xml:space="preserve"> Московского района» </w:t>
      </w:r>
      <w:r w:rsidR="007B6D38">
        <w:rPr>
          <w:sz w:val="28"/>
          <w:szCs w:val="28"/>
        </w:rPr>
        <w:t xml:space="preserve"> </w:t>
      </w:r>
      <w:r w:rsidR="00D12563">
        <w:rPr>
          <w:sz w:val="28"/>
          <w:szCs w:val="28"/>
        </w:rPr>
        <w:t>на стадионе</w:t>
      </w:r>
      <w:r w:rsidR="008B7F07">
        <w:rPr>
          <w:bCs/>
          <w:sz w:val="28"/>
          <w:szCs w:val="28"/>
        </w:rPr>
        <w:t xml:space="preserve"> </w:t>
      </w:r>
      <w:r w:rsidR="00D12563">
        <w:rPr>
          <w:sz w:val="28"/>
          <w:szCs w:val="28"/>
        </w:rPr>
        <w:t>непосредственно перед началом соревнований</w:t>
      </w:r>
      <w:r w:rsidR="008B7F07">
        <w:rPr>
          <w:sz w:val="28"/>
          <w:szCs w:val="28"/>
        </w:rPr>
        <w:t>.</w:t>
      </w:r>
    </w:p>
    <w:p w:rsidR="00A16ECD" w:rsidRPr="00A16ECD" w:rsidRDefault="00A16ECD" w:rsidP="00273009">
      <w:pPr>
        <w:ind w:firstLine="706"/>
        <w:jc w:val="both"/>
        <w:rPr>
          <w:sz w:val="28"/>
          <w:szCs w:val="28"/>
        </w:rPr>
      </w:pPr>
      <w:r w:rsidRPr="00A16ECD">
        <w:rPr>
          <w:sz w:val="28"/>
          <w:szCs w:val="28"/>
        </w:rPr>
        <w:t>Участникам соревнований на регистрации необходимо представлять в мандатную комиссию следующие документы:</w:t>
      </w:r>
    </w:p>
    <w:p w:rsidR="00A16ECD" w:rsidRP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>- паспорт (оригинал),</w:t>
      </w:r>
    </w:p>
    <w:p w:rsidR="00A16ECD" w:rsidRP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 xml:space="preserve">- </w:t>
      </w:r>
      <w:r w:rsidR="00D12563">
        <w:rPr>
          <w:sz w:val="28"/>
          <w:szCs w:val="28"/>
        </w:rPr>
        <w:t>спортивную страховку</w:t>
      </w:r>
      <w:r w:rsidRPr="00A16ECD">
        <w:rPr>
          <w:sz w:val="28"/>
          <w:szCs w:val="28"/>
        </w:rPr>
        <w:t xml:space="preserve"> (оригинал),</w:t>
      </w:r>
    </w:p>
    <w:p w:rsid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>- справку – допуск врача.</w:t>
      </w:r>
    </w:p>
    <w:p w:rsidR="00A16ECD" w:rsidRPr="00A16ECD" w:rsidRDefault="00A16ECD" w:rsidP="00A16ECD">
      <w:pPr>
        <w:spacing w:before="20" w:after="40"/>
        <w:rPr>
          <w:sz w:val="10"/>
          <w:szCs w:val="10"/>
        </w:rPr>
      </w:pPr>
    </w:p>
    <w:p w:rsidR="00274ED6" w:rsidRDefault="00A16ECD" w:rsidP="00A16ECD">
      <w:pPr>
        <w:spacing w:before="20" w:after="40"/>
        <w:jc w:val="center"/>
        <w:rPr>
          <w:b/>
          <w:sz w:val="28"/>
          <w:szCs w:val="28"/>
        </w:rPr>
      </w:pPr>
      <w:r w:rsidRPr="00A16ECD">
        <w:rPr>
          <w:b/>
          <w:sz w:val="28"/>
          <w:szCs w:val="28"/>
        </w:rPr>
        <w:lastRenderedPageBreak/>
        <w:t xml:space="preserve">8. </w:t>
      </w:r>
      <w:r w:rsidR="00274ED6">
        <w:rPr>
          <w:b/>
          <w:sz w:val="28"/>
          <w:szCs w:val="28"/>
        </w:rPr>
        <w:t>Подведение итогов соревнований</w:t>
      </w:r>
    </w:p>
    <w:p w:rsidR="00792366" w:rsidRPr="00792366" w:rsidRDefault="00792366" w:rsidP="00A16ECD">
      <w:pPr>
        <w:spacing w:before="20" w:after="40"/>
        <w:jc w:val="center"/>
        <w:rPr>
          <w:b/>
          <w:sz w:val="12"/>
          <w:szCs w:val="12"/>
        </w:rPr>
      </w:pPr>
    </w:p>
    <w:p w:rsidR="00274ED6" w:rsidRPr="00E72C54" w:rsidRDefault="00274ED6" w:rsidP="00792366">
      <w:pPr>
        <w:ind w:firstLine="709"/>
        <w:jc w:val="both"/>
        <w:rPr>
          <w:noProof/>
          <w:sz w:val="28"/>
          <w:szCs w:val="28"/>
        </w:rPr>
      </w:pPr>
      <w:r w:rsidRPr="00274ED6">
        <w:rPr>
          <w:sz w:val="28"/>
          <w:szCs w:val="28"/>
        </w:rPr>
        <w:t>Соре</w:t>
      </w:r>
      <w:r>
        <w:rPr>
          <w:sz w:val="28"/>
          <w:szCs w:val="28"/>
        </w:rPr>
        <w:t>в</w:t>
      </w:r>
      <w:r w:rsidRPr="00274ED6">
        <w:rPr>
          <w:sz w:val="28"/>
          <w:szCs w:val="28"/>
        </w:rPr>
        <w:t>нования личные.</w:t>
      </w:r>
      <w:r>
        <w:rPr>
          <w:sz w:val="28"/>
          <w:szCs w:val="28"/>
        </w:rPr>
        <w:t xml:space="preserve"> Победители и призеры в каждом ви</w:t>
      </w:r>
      <w:r w:rsidR="00792366">
        <w:rPr>
          <w:sz w:val="28"/>
          <w:szCs w:val="28"/>
        </w:rPr>
        <w:t>д</w:t>
      </w:r>
      <w:r>
        <w:rPr>
          <w:sz w:val="28"/>
          <w:szCs w:val="28"/>
        </w:rPr>
        <w:t xml:space="preserve">е программы определяются среди мужчин и женщин раздельно с учетом </w:t>
      </w:r>
      <w:r>
        <w:rPr>
          <w:noProof/>
          <w:sz w:val="28"/>
          <w:szCs w:val="28"/>
        </w:rPr>
        <w:t xml:space="preserve">с учетом возрастного фактора после пересчета по коэффициенту </w:t>
      </w:r>
      <w:r>
        <w:rPr>
          <w:noProof/>
          <w:sz w:val="28"/>
          <w:szCs w:val="28"/>
          <w:lang w:val="en-US"/>
        </w:rPr>
        <w:t>WMA</w:t>
      </w:r>
      <w:r>
        <w:rPr>
          <w:noProof/>
          <w:sz w:val="28"/>
          <w:szCs w:val="28"/>
        </w:rPr>
        <w:t>.</w:t>
      </w:r>
    </w:p>
    <w:p w:rsidR="00274ED6" w:rsidRDefault="00274ED6" w:rsidP="00274ED6">
      <w:pPr>
        <w:spacing w:before="20" w:after="40"/>
        <w:ind w:firstLine="706"/>
        <w:jc w:val="both"/>
        <w:rPr>
          <w:sz w:val="28"/>
          <w:szCs w:val="28"/>
        </w:rPr>
      </w:pPr>
    </w:p>
    <w:p w:rsidR="00792366" w:rsidRPr="00274ED6" w:rsidRDefault="00792366" w:rsidP="00274ED6">
      <w:pPr>
        <w:spacing w:before="20" w:after="40"/>
        <w:ind w:firstLine="706"/>
        <w:jc w:val="both"/>
        <w:rPr>
          <w:sz w:val="28"/>
          <w:szCs w:val="28"/>
        </w:rPr>
      </w:pPr>
    </w:p>
    <w:p w:rsidR="00A16ECD" w:rsidRDefault="00274ED6" w:rsidP="00A16ECD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A16ECD" w:rsidRPr="00A16ECD">
        <w:rPr>
          <w:b/>
          <w:sz w:val="28"/>
          <w:szCs w:val="28"/>
        </w:rPr>
        <w:t>Награждение</w:t>
      </w:r>
    </w:p>
    <w:p w:rsidR="00FA7290" w:rsidRPr="00FA7290" w:rsidRDefault="00FA7290" w:rsidP="00A16ECD">
      <w:pPr>
        <w:spacing w:before="20" w:after="40"/>
        <w:jc w:val="center"/>
        <w:rPr>
          <w:b/>
          <w:sz w:val="10"/>
          <w:szCs w:val="10"/>
        </w:rPr>
      </w:pPr>
    </w:p>
    <w:p w:rsidR="00D12563" w:rsidRDefault="00792366" w:rsidP="00792366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Победители и призеры н</w:t>
      </w:r>
      <w:r w:rsidR="008B7F07">
        <w:rPr>
          <w:noProof/>
          <w:sz w:val="28"/>
          <w:szCs w:val="28"/>
        </w:rPr>
        <w:t>агрждаются медалями и грамотами.</w:t>
      </w:r>
    </w:p>
    <w:p w:rsidR="008B7F07" w:rsidRPr="00E72C54" w:rsidRDefault="008B7F07" w:rsidP="00792366">
      <w:pPr>
        <w:ind w:firstLine="709"/>
        <w:jc w:val="both"/>
        <w:rPr>
          <w:noProof/>
          <w:sz w:val="28"/>
          <w:szCs w:val="28"/>
        </w:rPr>
      </w:pPr>
    </w:p>
    <w:p w:rsidR="00855BA3" w:rsidRDefault="00274ED6" w:rsidP="00D12563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12563" w:rsidRPr="00D12563">
        <w:rPr>
          <w:b/>
          <w:sz w:val="28"/>
          <w:szCs w:val="28"/>
        </w:rPr>
        <w:t>. Финансирование</w:t>
      </w:r>
    </w:p>
    <w:p w:rsidR="00792366" w:rsidRPr="00792366" w:rsidRDefault="00792366" w:rsidP="00D12563">
      <w:pPr>
        <w:spacing w:before="20" w:after="40"/>
        <w:jc w:val="center"/>
        <w:rPr>
          <w:b/>
          <w:sz w:val="12"/>
          <w:szCs w:val="12"/>
        </w:rPr>
      </w:pPr>
    </w:p>
    <w:p w:rsidR="00D12563" w:rsidRDefault="00D12563" w:rsidP="00274ED6">
      <w:pPr>
        <w:ind w:left="40" w:firstLine="666"/>
        <w:jc w:val="both"/>
        <w:rPr>
          <w:sz w:val="28"/>
          <w:szCs w:val="28"/>
        </w:rPr>
      </w:pPr>
      <w:r w:rsidRPr="00D12563">
        <w:rPr>
          <w:sz w:val="28"/>
          <w:szCs w:val="28"/>
        </w:rPr>
        <w:t>Расходы по организации и проведению соревнований</w:t>
      </w:r>
      <w:r w:rsidR="00273009">
        <w:rPr>
          <w:sz w:val="28"/>
          <w:szCs w:val="28"/>
        </w:rPr>
        <w:t>, а именно:</w:t>
      </w:r>
      <w:r w:rsidRPr="00D12563">
        <w:rPr>
          <w:sz w:val="28"/>
          <w:szCs w:val="28"/>
        </w:rPr>
        <w:t xml:space="preserve"> оплата работы судей, обслуживающего персонал</w:t>
      </w:r>
      <w:proofErr w:type="gramStart"/>
      <w:r w:rsidRPr="00D12563">
        <w:rPr>
          <w:sz w:val="28"/>
          <w:szCs w:val="28"/>
        </w:rPr>
        <w:t>а(</w:t>
      </w:r>
      <w:proofErr w:type="gramEnd"/>
      <w:r w:rsidRPr="00D12563">
        <w:rPr>
          <w:sz w:val="28"/>
          <w:szCs w:val="28"/>
        </w:rPr>
        <w:t xml:space="preserve">рабочие, </w:t>
      </w:r>
      <w:r w:rsidR="009314A5">
        <w:rPr>
          <w:sz w:val="28"/>
          <w:szCs w:val="28"/>
        </w:rPr>
        <w:t xml:space="preserve">специалисты по </w:t>
      </w:r>
      <w:r w:rsidRPr="00D12563">
        <w:rPr>
          <w:sz w:val="28"/>
          <w:szCs w:val="28"/>
        </w:rPr>
        <w:t>маши</w:t>
      </w:r>
      <w:r w:rsidR="009314A5">
        <w:rPr>
          <w:sz w:val="28"/>
          <w:szCs w:val="28"/>
        </w:rPr>
        <w:t>нописным (компьютерным) работам</w:t>
      </w:r>
      <w:r w:rsidRPr="00D12563">
        <w:rPr>
          <w:sz w:val="28"/>
          <w:szCs w:val="28"/>
        </w:rPr>
        <w:t xml:space="preserve">, </w:t>
      </w:r>
      <w:r w:rsidR="008B7F07">
        <w:rPr>
          <w:sz w:val="28"/>
          <w:szCs w:val="28"/>
        </w:rPr>
        <w:t>расходы по оказанию медицинских услуг по скорой медицинской помощи (группа анестезиологии – реанимации) с использованием автомобиля скорой медицинской помощи класса «С», предоставление наградной атрибутики ( грамоты, медали),канцелярских товаров, осуществляется за счет средств бюджета Санкт-Петербурга.</w:t>
      </w:r>
    </w:p>
    <w:p w:rsidR="008B7F07" w:rsidRDefault="008B7F07" w:rsidP="00274ED6">
      <w:pPr>
        <w:ind w:left="40" w:firstLine="666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беспечению безопасности участников и зрителей при проведении соревнований, в т.ч. обеспечение дополнительной медицинской помощью участников и прочие расходы по организации и проведению соревнований осуществляются за счет Федерации.</w:t>
      </w:r>
    </w:p>
    <w:p w:rsidR="008B7F07" w:rsidRDefault="008B7F07" w:rsidP="00274ED6">
      <w:pPr>
        <w:ind w:left="40" w:firstLine="666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участников несут командирующие организации.</w:t>
      </w:r>
    </w:p>
    <w:p w:rsidR="008B7F07" w:rsidRDefault="008B7F07" w:rsidP="008B7F07">
      <w:pPr>
        <w:ind w:left="40" w:firstLine="666"/>
        <w:jc w:val="center"/>
        <w:rPr>
          <w:b/>
          <w:sz w:val="28"/>
          <w:szCs w:val="28"/>
        </w:rPr>
      </w:pPr>
      <w:r w:rsidRPr="008B7F07">
        <w:rPr>
          <w:b/>
          <w:sz w:val="28"/>
          <w:szCs w:val="28"/>
        </w:rPr>
        <w:t>11. Прочие условия</w:t>
      </w:r>
    </w:p>
    <w:p w:rsidR="0036382E" w:rsidRPr="008B7F07" w:rsidRDefault="0036382E" w:rsidP="008B7F07">
      <w:pPr>
        <w:ind w:left="40" w:firstLine="666"/>
        <w:jc w:val="center"/>
        <w:rPr>
          <w:b/>
          <w:sz w:val="28"/>
          <w:szCs w:val="28"/>
        </w:rPr>
      </w:pPr>
    </w:p>
    <w:p w:rsidR="008B7F07" w:rsidRDefault="008B7F07" w:rsidP="00274ED6">
      <w:pPr>
        <w:ind w:left="40" w:firstLine="666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В случае использовани</w:t>
      </w:r>
      <w:r w:rsidR="0036382E">
        <w:rPr>
          <w:sz w:val="28"/>
          <w:szCs w:val="28"/>
        </w:rPr>
        <w:t>я музыкального сопровождения (</w:t>
      </w:r>
      <w:r w:rsidRPr="008B7F07">
        <w:rPr>
          <w:sz w:val="28"/>
          <w:szCs w:val="28"/>
        </w:rPr>
        <w:t>публичного исполнения фонограмм) или проведения соревнований, в соответствии</w:t>
      </w:r>
      <w:r w:rsidR="0036382E">
        <w:rPr>
          <w:sz w:val="28"/>
          <w:szCs w:val="28"/>
        </w:rPr>
        <w:t xml:space="preserve"> с ГК РФ, Федерация (</w:t>
      </w:r>
      <w:r>
        <w:rPr>
          <w:sz w:val="28"/>
          <w:szCs w:val="28"/>
        </w:rPr>
        <w:t>или иная организация), обязана заключить договор (если не предусмотрено иное) с Общероссийской общественной организацией «Всероссийская организация интеллектуальной собственности» и Российским авторским Обществом.</w:t>
      </w:r>
      <w:r w:rsidR="0036382E">
        <w:rPr>
          <w:sz w:val="28"/>
          <w:szCs w:val="28"/>
        </w:rPr>
        <w:t xml:space="preserve">   </w:t>
      </w:r>
    </w:p>
    <w:p w:rsidR="0036382E" w:rsidRDefault="0036382E" w:rsidP="00274ED6">
      <w:pPr>
        <w:ind w:left="40" w:firstLine="666"/>
        <w:jc w:val="both"/>
        <w:rPr>
          <w:sz w:val="28"/>
          <w:szCs w:val="28"/>
        </w:rPr>
      </w:pPr>
    </w:p>
    <w:p w:rsidR="0036382E" w:rsidRDefault="0036382E" w:rsidP="00274ED6">
      <w:pPr>
        <w:ind w:left="40" w:firstLine="666"/>
        <w:jc w:val="both"/>
        <w:rPr>
          <w:sz w:val="28"/>
          <w:szCs w:val="28"/>
        </w:rPr>
      </w:pPr>
    </w:p>
    <w:p w:rsidR="0036382E" w:rsidRPr="008B7F07" w:rsidRDefault="0036382E" w:rsidP="00274ED6">
      <w:pPr>
        <w:ind w:left="40" w:firstLine="666"/>
        <w:jc w:val="both"/>
        <w:rPr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36382E" w:rsidRDefault="0036382E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  <w:r w:rsidRPr="0036382E">
        <w:rPr>
          <w:rFonts w:ascii="Times New Roman" w:hAnsi="Times New Roman"/>
          <w:b/>
          <w:sz w:val="28"/>
          <w:szCs w:val="28"/>
        </w:rPr>
        <w:t>Настоящее Положение является офи</w:t>
      </w:r>
      <w:r>
        <w:rPr>
          <w:rFonts w:ascii="Times New Roman" w:hAnsi="Times New Roman"/>
          <w:b/>
          <w:sz w:val="28"/>
          <w:szCs w:val="28"/>
        </w:rPr>
        <w:t>циальным вызовом на соревнование</w:t>
      </w: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p w:rsidR="00020B53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70"/>
        <w:tblW w:w="9339" w:type="dxa"/>
        <w:tblLook w:val="04A0" w:firstRow="1" w:lastRow="0" w:firstColumn="1" w:lastColumn="0" w:noHBand="0" w:noVBand="1"/>
      </w:tblPr>
      <w:tblGrid>
        <w:gridCol w:w="5018"/>
        <w:gridCol w:w="304"/>
        <w:gridCol w:w="4017"/>
      </w:tblGrid>
      <w:tr w:rsidR="00020B53" w:rsidTr="00020B53">
        <w:trPr>
          <w:trHeight w:val="1194"/>
        </w:trPr>
        <w:tc>
          <w:tcPr>
            <w:tcW w:w="5018" w:type="dxa"/>
            <w:hideMark/>
          </w:tcPr>
          <w:p w:rsidR="00020B53" w:rsidRDefault="00020B53">
            <w:pPr>
              <w:widowControl/>
              <w:suppressAutoHyphens w:val="0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 xml:space="preserve">Начальник отдела по спортивно-массовой работе Комитета по физической культуре </w:t>
            </w:r>
          </w:p>
          <w:p w:rsidR="00020B53" w:rsidRDefault="00020B53">
            <w:pPr>
              <w:widowControl/>
              <w:suppressAutoHyphens w:val="0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и спорту</w:t>
            </w:r>
          </w:p>
        </w:tc>
        <w:tc>
          <w:tcPr>
            <w:tcW w:w="304" w:type="dxa"/>
          </w:tcPr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017" w:type="dxa"/>
          </w:tcPr>
          <w:p w:rsidR="00020B53" w:rsidRDefault="00020B53">
            <w:pPr>
              <w:widowControl/>
              <w:suppressAutoHyphens w:val="0"/>
              <w:jc w:val="right"/>
              <w:rPr>
                <w:rFonts w:ascii="Arial" w:eastAsia="Calibri" w:hAnsi="Arial" w:cs="Arial"/>
                <w:bCs/>
                <w:color w:val="23242B"/>
                <w:kern w:val="0"/>
                <w:shd w:val="clear" w:color="auto" w:fill="FFFFFF"/>
                <w:lang w:eastAsia="en-US"/>
              </w:rPr>
            </w:pPr>
          </w:p>
          <w:p w:rsidR="00020B53" w:rsidRDefault="00020B53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color w:val="23242B"/>
                <w:kern w:val="0"/>
                <w:shd w:val="clear" w:color="auto" w:fill="FFFFFF"/>
                <w:lang w:eastAsia="en-US"/>
              </w:rPr>
              <w:t xml:space="preserve">Е. Г. </w:t>
            </w:r>
            <w:proofErr w:type="spellStart"/>
            <w:r>
              <w:rPr>
                <w:rFonts w:eastAsia="Calibri"/>
                <w:bCs/>
                <w:color w:val="23242B"/>
                <w:kern w:val="0"/>
                <w:shd w:val="clear" w:color="auto" w:fill="FFFFFF"/>
                <w:lang w:eastAsia="en-US"/>
              </w:rPr>
              <w:t>Разумахина</w:t>
            </w:r>
            <w:proofErr w:type="spellEnd"/>
          </w:p>
        </w:tc>
      </w:tr>
      <w:tr w:rsidR="00020B53" w:rsidTr="00020B53">
        <w:trPr>
          <w:trHeight w:val="870"/>
        </w:trPr>
        <w:tc>
          <w:tcPr>
            <w:tcW w:w="5018" w:type="dxa"/>
            <w:hideMark/>
          </w:tcPr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lastRenderedPageBreak/>
              <w:t>Заместитель директора по материально-техническому обеспечению,</w:t>
            </w:r>
            <w:r>
              <w:rPr>
                <w:rFonts w:eastAsia="Times New Roman"/>
                <w:kern w:val="0"/>
                <w:lang w:eastAsia="en-US"/>
              </w:rPr>
              <w:t> </w:t>
            </w:r>
            <w:r>
              <w:rPr>
                <w:rFonts w:eastAsia="Times New Roman"/>
                <w:bCs/>
                <w:kern w:val="0"/>
                <w:lang w:eastAsia="en-US"/>
              </w:rPr>
              <w:t xml:space="preserve">организации и </w:t>
            </w:r>
          </w:p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t>проведению спортивных мероприятий</w:t>
            </w:r>
            <w:r>
              <w:rPr>
                <w:rFonts w:eastAsia="Times New Roman"/>
                <w:bCs/>
                <w:kern w:val="0"/>
                <w:lang w:eastAsia="en-US"/>
              </w:rPr>
              <w:tab/>
            </w:r>
          </w:p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t>СПб ГАУ «Центр подготовки»</w:t>
            </w:r>
          </w:p>
        </w:tc>
        <w:tc>
          <w:tcPr>
            <w:tcW w:w="304" w:type="dxa"/>
          </w:tcPr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017" w:type="dxa"/>
          </w:tcPr>
          <w:p w:rsidR="00020B53" w:rsidRDefault="00020B53">
            <w:pPr>
              <w:widowControl/>
              <w:suppressAutoHyphens w:val="0"/>
              <w:ind w:left="1262"/>
              <w:jc w:val="right"/>
              <w:rPr>
                <w:rFonts w:eastAsia="Times New Roman"/>
                <w:bCs/>
                <w:kern w:val="0"/>
                <w:lang w:eastAsia="en-US"/>
              </w:rPr>
            </w:pPr>
          </w:p>
          <w:p w:rsidR="00020B53" w:rsidRDefault="00020B53">
            <w:pPr>
              <w:widowControl/>
              <w:suppressAutoHyphens w:val="0"/>
              <w:ind w:left="1262"/>
              <w:jc w:val="right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t xml:space="preserve">Р.Н. </w:t>
            </w:r>
            <w:proofErr w:type="spellStart"/>
            <w:r>
              <w:rPr>
                <w:rFonts w:eastAsia="Times New Roman"/>
                <w:bCs/>
                <w:kern w:val="0"/>
                <w:lang w:eastAsia="en-US"/>
              </w:rPr>
              <w:t>Госвияни</w:t>
            </w:r>
            <w:proofErr w:type="spellEnd"/>
          </w:p>
        </w:tc>
      </w:tr>
      <w:tr w:rsidR="00020B53" w:rsidTr="00020B53">
        <w:trPr>
          <w:trHeight w:val="572"/>
        </w:trPr>
        <w:tc>
          <w:tcPr>
            <w:tcW w:w="5018" w:type="dxa"/>
          </w:tcPr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304" w:type="dxa"/>
          </w:tcPr>
          <w:p w:rsidR="00020B53" w:rsidRDefault="00020B53">
            <w:pPr>
              <w:widowControl/>
              <w:suppressAutoHyphens w:val="0"/>
              <w:ind w:left="1818" w:firstLine="914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017" w:type="dxa"/>
          </w:tcPr>
          <w:p w:rsidR="00020B53" w:rsidRDefault="00020B53">
            <w:pPr>
              <w:widowControl/>
              <w:suppressAutoHyphens w:val="0"/>
              <w:ind w:left="1818" w:firstLine="914"/>
              <w:rPr>
                <w:rFonts w:eastAsia="Times New Roman"/>
                <w:bCs/>
                <w:kern w:val="0"/>
                <w:lang w:eastAsia="en-US"/>
              </w:rPr>
            </w:pPr>
          </w:p>
        </w:tc>
      </w:tr>
      <w:tr w:rsidR="00020B53" w:rsidTr="00020B53">
        <w:trPr>
          <w:trHeight w:val="599"/>
        </w:trPr>
        <w:tc>
          <w:tcPr>
            <w:tcW w:w="5018" w:type="dxa"/>
          </w:tcPr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t>Начальник отдела по спортивно – массовой работе СПб ГАУ «Центр подготовки»</w:t>
            </w:r>
          </w:p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304" w:type="dxa"/>
          </w:tcPr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017" w:type="dxa"/>
            <w:hideMark/>
          </w:tcPr>
          <w:p w:rsidR="00020B53" w:rsidRDefault="00020B53">
            <w:pPr>
              <w:widowControl/>
              <w:suppressAutoHyphens w:val="0"/>
              <w:ind w:left="1262"/>
              <w:jc w:val="right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t>С.И. Смирнов</w:t>
            </w:r>
          </w:p>
        </w:tc>
      </w:tr>
      <w:tr w:rsidR="00020B53" w:rsidTr="00020B53">
        <w:trPr>
          <w:trHeight w:val="149"/>
        </w:trPr>
        <w:tc>
          <w:tcPr>
            <w:tcW w:w="5018" w:type="dxa"/>
          </w:tcPr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304" w:type="dxa"/>
          </w:tcPr>
          <w:p w:rsidR="00020B53" w:rsidRDefault="00020B53">
            <w:pPr>
              <w:widowControl/>
              <w:suppressAutoHyphens w:val="0"/>
              <w:ind w:firstLine="2732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017" w:type="dxa"/>
          </w:tcPr>
          <w:p w:rsidR="00020B53" w:rsidRDefault="00020B53">
            <w:pPr>
              <w:widowControl/>
              <w:suppressAutoHyphens w:val="0"/>
              <w:ind w:firstLine="2732"/>
              <w:rPr>
                <w:rFonts w:eastAsia="Times New Roman"/>
                <w:bCs/>
                <w:kern w:val="0"/>
                <w:lang w:eastAsia="en-US"/>
              </w:rPr>
            </w:pPr>
          </w:p>
        </w:tc>
      </w:tr>
      <w:tr w:rsidR="00020B53" w:rsidTr="00020B53">
        <w:trPr>
          <w:trHeight w:val="1251"/>
        </w:trPr>
        <w:tc>
          <w:tcPr>
            <w:tcW w:w="5018" w:type="dxa"/>
          </w:tcPr>
          <w:p w:rsidR="00020B53" w:rsidRDefault="00020B53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Специалист по организации</w:t>
            </w:r>
          </w:p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и проведению спортивно-массовых мероприятий</w:t>
            </w:r>
          </w:p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t>СПб ГАУ «Центр подготовки»</w:t>
            </w:r>
          </w:p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val="en-GB" w:eastAsia="en-US"/>
              </w:rPr>
            </w:pPr>
          </w:p>
        </w:tc>
        <w:tc>
          <w:tcPr>
            <w:tcW w:w="304" w:type="dxa"/>
          </w:tcPr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017" w:type="dxa"/>
          </w:tcPr>
          <w:p w:rsidR="00020B53" w:rsidRDefault="00020B53">
            <w:pPr>
              <w:widowControl/>
              <w:suppressAutoHyphens w:val="0"/>
              <w:ind w:left="1262"/>
              <w:jc w:val="right"/>
              <w:rPr>
                <w:rFonts w:eastAsia="Times New Roman"/>
                <w:bCs/>
                <w:kern w:val="0"/>
                <w:lang w:eastAsia="en-US"/>
              </w:rPr>
            </w:pPr>
          </w:p>
          <w:p w:rsidR="00020B53" w:rsidRDefault="00020B53">
            <w:pPr>
              <w:widowControl/>
              <w:suppressAutoHyphens w:val="0"/>
              <w:ind w:left="1262"/>
              <w:jc w:val="right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t xml:space="preserve">Е.А. </w:t>
            </w:r>
            <w:proofErr w:type="spellStart"/>
            <w:r>
              <w:rPr>
                <w:rFonts w:eastAsia="Times New Roman"/>
                <w:bCs/>
                <w:kern w:val="0"/>
                <w:lang w:eastAsia="en-US"/>
              </w:rPr>
              <w:t>Засовенко</w:t>
            </w:r>
            <w:proofErr w:type="spellEnd"/>
          </w:p>
        </w:tc>
      </w:tr>
      <w:tr w:rsidR="00020B53" w:rsidTr="00020B53">
        <w:trPr>
          <w:trHeight w:val="258"/>
        </w:trPr>
        <w:tc>
          <w:tcPr>
            <w:tcW w:w="5018" w:type="dxa"/>
          </w:tcPr>
          <w:p w:rsidR="00020B53" w:rsidRDefault="00020B5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320" w:type="dxa"/>
            <w:gridSpan w:val="2"/>
          </w:tcPr>
          <w:p w:rsidR="00020B53" w:rsidRDefault="00020B53">
            <w:pPr>
              <w:widowControl/>
              <w:suppressAutoHyphens w:val="0"/>
              <w:ind w:firstLine="2732"/>
              <w:rPr>
                <w:rFonts w:eastAsia="Times New Roman"/>
                <w:bCs/>
                <w:kern w:val="0"/>
                <w:lang w:eastAsia="en-US"/>
              </w:rPr>
            </w:pPr>
          </w:p>
        </w:tc>
      </w:tr>
    </w:tbl>
    <w:p w:rsidR="00020B53" w:rsidRPr="0036382E" w:rsidRDefault="00020B53" w:rsidP="0036382E">
      <w:pPr>
        <w:pStyle w:val="31"/>
        <w:spacing w:after="1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eastAsia="Calibri"/>
          <w:lang w:eastAsia="en-US"/>
        </w:rPr>
        <w:t>Визы</w:t>
      </w:r>
    </w:p>
    <w:sectPr w:rsidR="00020B53" w:rsidRPr="0036382E" w:rsidSect="000B0036">
      <w:headerReference w:type="default" r:id="rId9"/>
      <w:pgSz w:w="11906" w:h="16838"/>
      <w:pgMar w:top="851" w:right="709" w:bottom="851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05" w:rsidRDefault="001C4D05">
      <w:r>
        <w:separator/>
      </w:r>
    </w:p>
  </w:endnote>
  <w:endnote w:type="continuationSeparator" w:id="0">
    <w:p w:rsidR="001C4D05" w:rsidRDefault="001C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05" w:rsidRDefault="001C4D05">
      <w:r>
        <w:separator/>
      </w:r>
    </w:p>
  </w:footnote>
  <w:footnote w:type="continuationSeparator" w:id="0">
    <w:p w:rsidR="001C4D05" w:rsidRDefault="001C4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9E" w:rsidRDefault="00DC7736">
    <w:pPr>
      <w:pStyle w:val="af2"/>
      <w:jc w:val="center"/>
    </w:pPr>
    <w:r>
      <w:fldChar w:fldCharType="begin"/>
    </w:r>
    <w:r w:rsidR="00D70970">
      <w:instrText xml:space="preserve"> PAGE   \* MERGEFORMAT </w:instrText>
    </w:r>
    <w:r>
      <w:fldChar w:fldCharType="separate"/>
    </w:r>
    <w:r w:rsidR="00B81087">
      <w:rPr>
        <w:noProof/>
      </w:rPr>
      <w:t>7</w:t>
    </w:r>
    <w:r>
      <w:rPr>
        <w:noProof/>
      </w:rPr>
      <w:fldChar w:fldCharType="end"/>
    </w:r>
  </w:p>
  <w:p w:rsidR="00DA5C9E" w:rsidRDefault="00DA5C9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86F0C"/>
    <w:multiLevelType w:val="multilevel"/>
    <w:tmpl w:val="E03E28C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147DC7"/>
    <w:multiLevelType w:val="hybridMultilevel"/>
    <w:tmpl w:val="FF62EAE0"/>
    <w:lvl w:ilvl="0" w:tplc="3DC631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54A08F0"/>
    <w:multiLevelType w:val="hybridMultilevel"/>
    <w:tmpl w:val="9CBEA8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1B4ACB"/>
    <w:multiLevelType w:val="hybridMultilevel"/>
    <w:tmpl w:val="3C5619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4B78D8"/>
    <w:multiLevelType w:val="hybridMultilevel"/>
    <w:tmpl w:val="9E7EF5A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E93A50"/>
    <w:multiLevelType w:val="hybridMultilevel"/>
    <w:tmpl w:val="4B60FD68"/>
    <w:lvl w:ilvl="0" w:tplc="51603660">
      <w:start w:val="2"/>
      <w:numFmt w:val="bullet"/>
      <w:lvlText w:val=""/>
      <w:lvlJc w:val="left"/>
      <w:pPr>
        <w:ind w:left="1066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5737116F"/>
    <w:multiLevelType w:val="multilevel"/>
    <w:tmpl w:val="03F8A5E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7D23F53"/>
    <w:multiLevelType w:val="hybridMultilevel"/>
    <w:tmpl w:val="4EEAE08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5E"/>
    <w:rsid w:val="0000035A"/>
    <w:rsid w:val="00000416"/>
    <w:rsid w:val="00020B53"/>
    <w:rsid w:val="000242DD"/>
    <w:rsid w:val="0002649C"/>
    <w:rsid w:val="00033397"/>
    <w:rsid w:val="000443FC"/>
    <w:rsid w:val="0004795A"/>
    <w:rsid w:val="00050A40"/>
    <w:rsid w:val="000526D9"/>
    <w:rsid w:val="000570D0"/>
    <w:rsid w:val="000671CA"/>
    <w:rsid w:val="00071021"/>
    <w:rsid w:val="000765B4"/>
    <w:rsid w:val="00084A2F"/>
    <w:rsid w:val="00090E80"/>
    <w:rsid w:val="00091796"/>
    <w:rsid w:val="000931EC"/>
    <w:rsid w:val="000A1A11"/>
    <w:rsid w:val="000A69FF"/>
    <w:rsid w:val="000B0036"/>
    <w:rsid w:val="000D0C3A"/>
    <w:rsid w:val="000E115F"/>
    <w:rsid w:val="000F1F0A"/>
    <w:rsid w:val="000F6093"/>
    <w:rsid w:val="000F659A"/>
    <w:rsid w:val="000F7368"/>
    <w:rsid w:val="001011D1"/>
    <w:rsid w:val="00114F2A"/>
    <w:rsid w:val="00122FA8"/>
    <w:rsid w:val="0012341F"/>
    <w:rsid w:val="00126B11"/>
    <w:rsid w:val="0013314A"/>
    <w:rsid w:val="0013761B"/>
    <w:rsid w:val="001377BB"/>
    <w:rsid w:val="00152327"/>
    <w:rsid w:val="001742D7"/>
    <w:rsid w:val="00174460"/>
    <w:rsid w:val="00181F42"/>
    <w:rsid w:val="00191E15"/>
    <w:rsid w:val="00194083"/>
    <w:rsid w:val="001A293E"/>
    <w:rsid w:val="001A65D6"/>
    <w:rsid w:val="001C1760"/>
    <w:rsid w:val="001C4D05"/>
    <w:rsid w:val="001C6CCC"/>
    <w:rsid w:val="001E1C7E"/>
    <w:rsid w:val="001E559F"/>
    <w:rsid w:val="001E78AD"/>
    <w:rsid w:val="001F3394"/>
    <w:rsid w:val="001F3C89"/>
    <w:rsid w:val="0020110A"/>
    <w:rsid w:val="002058AE"/>
    <w:rsid w:val="002279C7"/>
    <w:rsid w:val="00234004"/>
    <w:rsid w:val="00237286"/>
    <w:rsid w:val="00244469"/>
    <w:rsid w:val="00245983"/>
    <w:rsid w:val="00246E37"/>
    <w:rsid w:val="002520D3"/>
    <w:rsid w:val="00252A98"/>
    <w:rsid w:val="0025754E"/>
    <w:rsid w:val="00273009"/>
    <w:rsid w:val="0027461C"/>
    <w:rsid w:val="00274ED6"/>
    <w:rsid w:val="00277E8A"/>
    <w:rsid w:val="00287B82"/>
    <w:rsid w:val="00295107"/>
    <w:rsid w:val="0029777E"/>
    <w:rsid w:val="002B7310"/>
    <w:rsid w:val="002D756B"/>
    <w:rsid w:val="002D7C4E"/>
    <w:rsid w:val="002E345B"/>
    <w:rsid w:val="003019ED"/>
    <w:rsid w:val="00307ACA"/>
    <w:rsid w:val="00312530"/>
    <w:rsid w:val="003164C9"/>
    <w:rsid w:val="00320938"/>
    <w:rsid w:val="00332721"/>
    <w:rsid w:val="00351C85"/>
    <w:rsid w:val="003607CF"/>
    <w:rsid w:val="003620DB"/>
    <w:rsid w:val="0036382E"/>
    <w:rsid w:val="003C1109"/>
    <w:rsid w:val="003C54E9"/>
    <w:rsid w:val="003D17FD"/>
    <w:rsid w:val="003E171E"/>
    <w:rsid w:val="003E7B12"/>
    <w:rsid w:val="004025B7"/>
    <w:rsid w:val="004051BF"/>
    <w:rsid w:val="00406518"/>
    <w:rsid w:val="004101C8"/>
    <w:rsid w:val="004114DE"/>
    <w:rsid w:val="0041266F"/>
    <w:rsid w:val="00416956"/>
    <w:rsid w:val="0043022C"/>
    <w:rsid w:val="004360B5"/>
    <w:rsid w:val="004374A7"/>
    <w:rsid w:val="00437FF8"/>
    <w:rsid w:val="00444412"/>
    <w:rsid w:val="00457CBF"/>
    <w:rsid w:val="0046398B"/>
    <w:rsid w:val="00470EB7"/>
    <w:rsid w:val="004768A3"/>
    <w:rsid w:val="00487276"/>
    <w:rsid w:val="004A4E28"/>
    <w:rsid w:val="004B3A4B"/>
    <w:rsid w:val="004B3DF5"/>
    <w:rsid w:val="004B7679"/>
    <w:rsid w:val="004C4263"/>
    <w:rsid w:val="004C5049"/>
    <w:rsid w:val="004E2D6A"/>
    <w:rsid w:val="004F53D2"/>
    <w:rsid w:val="005022E9"/>
    <w:rsid w:val="00507325"/>
    <w:rsid w:val="00525037"/>
    <w:rsid w:val="00534097"/>
    <w:rsid w:val="0054240E"/>
    <w:rsid w:val="00545CA7"/>
    <w:rsid w:val="00557D42"/>
    <w:rsid w:val="00563A7F"/>
    <w:rsid w:val="00563C9E"/>
    <w:rsid w:val="00565B21"/>
    <w:rsid w:val="00582247"/>
    <w:rsid w:val="0058289B"/>
    <w:rsid w:val="0058798C"/>
    <w:rsid w:val="0059776D"/>
    <w:rsid w:val="005A260B"/>
    <w:rsid w:val="005A4463"/>
    <w:rsid w:val="005B5DAB"/>
    <w:rsid w:val="005C0312"/>
    <w:rsid w:val="005E2E23"/>
    <w:rsid w:val="005E3603"/>
    <w:rsid w:val="005F09FA"/>
    <w:rsid w:val="00605FD3"/>
    <w:rsid w:val="00607877"/>
    <w:rsid w:val="00610FBF"/>
    <w:rsid w:val="00611F35"/>
    <w:rsid w:val="006135ED"/>
    <w:rsid w:val="00614BBE"/>
    <w:rsid w:val="006165B9"/>
    <w:rsid w:val="00620B79"/>
    <w:rsid w:val="006237A3"/>
    <w:rsid w:val="006343D3"/>
    <w:rsid w:val="00641D57"/>
    <w:rsid w:val="006438CE"/>
    <w:rsid w:val="00646C4D"/>
    <w:rsid w:val="00652962"/>
    <w:rsid w:val="00662D76"/>
    <w:rsid w:val="0069107E"/>
    <w:rsid w:val="00694C90"/>
    <w:rsid w:val="00694E9A"/>
    <w:rsid w:val="006967F4"/>
    <w:rsid w:val="00696F40"/>
    <w:rsid w:val="006A27F9"/>
    <w:rsid w:val="006B77D5"/>
    <w:rsid w:val="006C12FB"/>
    <w:rsid w:val="006C6620"/>
    <w:rsid w:val="006D27A0"/>
    <w:rsid w:val="006D6F86"/>
    <w:rsid w:val="006E14E6"/>
    <w:rsid w:val="00702DD2"/>
    <w:rsid w:val="00705AA5"/>
    <w:rsid w:val="00715C7A"/>
    <w:rsid w:val="007244F5"/>
    <w:rsid w:val="00724BBC"/>
    <w:rsid w:val="0073257E"/>
    <w:rsid w:val="0073318E"/>
    <w:rsid w:val="00734AA0"/>
    <w:rsid w:val="00735248"/>
    <w:rsid w:val="00743DBA"/>
    <w:rsid w:val="00747EC6"/>
    <w:rsid w:val="007511B6"/>
    <w:rsid w:val="00752698"/>
    <w:rsid w:val="00753E1F"/>
    <w:rsid w:val="0075736B"/>
    <w:rsid w:val="00761713"/>
    <w:rsid w:val="00763CE5"/>
    <w:rsid w:val="00784D91"/>
    <w:rsid w:val="007854E3"/>
    <w:rsid w:val="007872DB"/>
    <w:rsid w:val="00792366"/>
    <w:rsid w:val="007A40F9"/>
    <w:rsid w:val="007A4D6F"/>
    <w:rsid w:val="007A57D7"/>
    <w:rsid w:val="007A604F"/>
    <w:rsid w:val="007A6841"/>
    <w:rsid w:val="007B2D91"/>
    <w:rsid w:val="007B3E7E"/>
    <w:rsid w:val="007B5685"/>
    <w:rsid w:val="007B6D38"/>
    <w:rsid w:val="007D63C1"/>
    <w:rsid w:val="007E760D"/>
    <w:rsid w:val="007F0406"/>
    <w:rsid w:val="007F107E"/>
    <w:rsid w:val="007F2BDC"/>
    <w:rsid w:val="007F4C51"/>
    <w:rsid w:val="007F7298"/>
    <w:rsid w:val="008002A6"/>
    <w:rsid w:val="00832ED7"/>
    <w:rsid w:val="00832F3C"/>
    <w:rsid w:val="008341D1"/>
    <w:rsid w:val="008349C9"/>
    <w:rsid w:val="00835B9C"/>
    <w:rsid w:val="00836411"/>
    <w:rsid w:val="00843A9E"/>
    <w:rsid w:val="00847CC3"/>
    <w:rsid w:val="00855BA3"/>
    <w:rsid w:val="008612D8"/>
    <w:rsid w:val="00861F20"/>
    <w:rsid w:val="00872FD4"/>
    <w:rsid w:val="00873D9E"/>
    <w:rsid w:val="0087733F"/>
    <w:rsid w:val="00884F08"/>
    <w:rsid w:val="008B7F07"/>
    <w:rsid w:val="008C08FB"/>
    <w:rsid w:val="008C4AB3"/>
    <w:rsid w:val="008D16D4"/>
    <w:rsid w:val="008D193D"/>
    <w:rsid w:val="008D4A0E"/>
    <w:rsid w:val="008D6258"/>
    <w:rsid w:val="008E229D"/>
    <w:rsid w:val="008E2B9D"/>
    <w:rsid w:val="008E5E26"/>
    <w:rsid w:val="0090356C"/>
    <w:rsid w:val="009056DA"/>
    <w:rsid w:val="009153F9"/>
    <w:rsid w:val="00916171"/>
    <w:rsid w:val="00926CB9"/>
    <w:rsid w:val="009314A5"/>
    <w:rsid w:val="00933B9D"/>
    <w:rsid w:val="00942ED3"/>
    <w:rsid w:val="00944218"/>
    <w:rsid w:val="00944A86"/>
    <w:rsid w:val="009451CF"/>
    <w:rsid w:val="00945494"/>
    <w:rsid w:val="009471F9"/>
    <w:rsid w:val="00954AD6"/>
    <w:rsid w:val="00964D69"/>
    <w:rsid w:val="00967461"/>
    <w:rsid w:val="009818AB"/>
    <w:rsid w:val="009B02F9"/>
    <w:rsid w:val="009C0BB7"/>
    <w:rsid w:val="009C5BF8"/>
    <w:rsid w:val="009D4501"/>
    <w:rsid w:val="009E6657"/>
    <w:rsid w:val="009F054B"/>
    <w:rsid w:val="009F1334"/>
    <w:rsid w:val="009F19E2"/>
    <w:rsid w:val="009F1AC3"/>
    <w:rsid w:val="00A006D5"/>
    <w:rsid w:val="00A01059"/>
    <w:rsid w:val="00A10FAE"/>
    <w:rsid w:val="00A16ECD"/>
    <w:rsid w:val="00A2313A"/>
    <w:rsid w:val="00A33024"/>
    <w:rsid w:val="00A36DE9"/>
    <w:rsid w:val="00A37C19"/>
    <w:rsid w:val="00A510C5"/>
    <w:rsid w:val="00A536FE"/>
    <w:rsid w:val="00A77583"/>
    <w:rsid w:val="00A80171"/>
    <w:rsid w:val="00A93855"/>
    <w:rsid w:val="00A97945"/>
    <w:rsid w:val="00AA0FDC"/>
    <w:rsid w:val="00AB1BCF"/>
    <w:rsid w:val="00AB45DA"/>
    <w:rsid w:val="00AD7B2D"/>
    <w:rsid w:val="00AE298B"/>
    <w:rsid w:val="00AE38C3"/>
    <w:rsid w:val="00AE5C96"/>
    <w:rsid w:val="00AE7225"/>
    <w:rsid w:val="00AE74AC"/>
    <w:rsid w:val="00AF5A4E"/>
    <w:rsid w:val="00AF6EC4"/>
    <w:rsid w:val="00B022CC"/>
    <w:rsid w:val="00B11FF4"/>
    <w:rsid w:val="00B12739"/>
    <w:rsid w:val="00B17C44"/>
    <w:rsid w:val="00B30291"/>
    <w:rsid w:val="00B40177"/>
    <w:rsid w:val="00B51632"/>
    <w:rsid w:val="00B54970"/>
    <w:rsid w:val="00B56CA4"/>
    <w:rsid w:val="00B6506A"/>
    <w:rsid w:val="00B65CE0"/>
    <w:rsid w:val="00B71EBE"/>
    <w:rsid w:val="00B81087"/>
    <w:rsid w:val="00B818A6"/>
    <w:rsid w:val="00B82280"/>
    <w:rsid w:val="00B85087"/>
    <w:rsid w:val="00B911B2"/>
    <w:rsid w:val="00B926A8"/>
    <w:rsid w:val="00BA3981"/>
    <w:rsid w:val="00BB0A04"/>
    <w:rsid w:val="00BB276B"/>
    <w:rsid w:val="00BB4AB3"/>
    <w:rsid w:val="00BD3E7E"/>
    <w:rsid w:val="00BD799A"/>
    <w:rsid w:val="00BE1B42"/>
    <w:rsid w:val="00BF367C"/>
    <w:rsid w:val="00BF4129"/>
    <w:rsid w:val="00C16F45"/>
    <w:rsid w:val="00C24CF3"/>
    <w:rsid w:val="00C35805"/>
    <w:rsid w:val="00C42E44"/>
    <w:rsid w:val="00C44EE2"/>
    <w:rsid w:val="00C54CE1"/>
    <w:rsid w:val="00C613FE"/>
    <w:rsid w:val="00C73D78"/>
    <w:rsid w:val="00C778CB"/>
    <w:rsid w:val="00C86F74"/>
    <w:rsid w:val="00C87191"/>
    <w:rsid w:val="00C9102B"/>
    <w:rsid w:val="00C97BDF"/>
    <w:rsid w:val="00CC4F1A"/>
    <w:rsid w:val="00CE27E3"/>
    <w:rsid w:val="00CE6D0B"/>
    <w:rsid w:val="00CF0EE1"/>
    <w:rsid w:val="00CF2430"/>
    <w:rsid w:val="00CF4877"/>
    <w:rsid w:val="00CF58A8"/>
    <w:rsid w:val="00CF7A80"/>
    <w:rsid w:val="00D02CE0"/>
    <w:rsid w:val="00D1197A"/>
    <w:rsid w:val="00D12563"/>
    <w:rsid w:val="00D245D9"/>
    <w:rsid w:val="00D2731F"/>
    <w:rsid w:val="00D3075C"/>
    <w:rsid w:val="00D32E9E"/>
    <w:rsid w:val="00D47B36"/>
    <w:rsid w:val="00D51678"/>
    <w:rsid w:val="00D61352"/>
    <w:rsid w:val="00D61805"/>
    <w:rsid w:val="00D66F68"/>
    <w:rsid w:val="00D7001B"/>
    <w:rsid w:val="00D70970"/>
    <w:rsid w:val="00D71850"/>
    <w:rsid w:val="00D721B8"/>
    <w:rsid w:val="00D8460E"/>
    <w:rsid w:val="00D9098E"/>
    <w:rsid w:val="00D91A60"/>
    <w:rsid w:val="00D9682F"/>
    <w:rsid w:val="00D978A1"/>
    <w:rsid w:val="00DA1129"/>
    <w:rsid w:val="00DA31DF"/>
    <w:rsid w:val="00DA5C9E"/>
    <w:rsid w:val="00DC0B8D"/>
    <w:rsid w:val="00DC3B54"/>
    <w:rsid w:val="00DC5B0B"/>
    <w:rsid w:val="00DC7736"/>
    <w:rsid w:val="00DE2F08"/>
    <w:rsid w:val="00DF4761"/>
    <w:rsid w:val="00E00153"/>
    <w:rsid w:val="00E05AAF"/>
    <w:rsid w:val="00E16B0D"/>
    <w:rsid w:val="00E21B7A"/>
    <w:rsid w:val="00E324C7"/>
    <w:rsid w:val="00E35E83"/>
    <w:rsid w:val="00E408DC"/>
    <w:rsid w:val="00E502FF"/>
    <w:rsid w:val="00E61BAB"/>
    <w:rsid w:val="00E70DD7"/>
    <w:rsid w:val="00E9782B"/>
    <w:rsid w:val="00EA236C"/>
    <w:rsid w:val="00EA56FF"/>
    <w:rsid w:val="00EA6151"/>
    <w:rsid w:val="00EA716E"/>
    <w:rsid w:val="00EB4A15"/>
    <w:rsid w:val="00EB7E07"/>
    <w:rsid w:val="00EC5339"/>
    <w:rsid w:val="00EC6C87"/>
    <w:rsid w:val="00ED35CC"/>
    <w:rsid w:val="00ED551C"/>
    <w:rsid w:val="00EE39F2"/>
    <w:rsid w:val="00EE6C5E"/>
    <w:rsid w:val="00EE7900"/>
    <w:rsid w:val="00EF3130"/>
    <w:rsid w:val="00EF50E3"/>
    <w:rsid w:val="00F05B35"/>
    <w:rsid w:val="00F074FE"/>
    <w:rsid w:val="00F11166"/>
    <w:rsid w:val="00F16E00"/>
    <w:rsid w:val="00F243E2"/>
    <w:rsid w:val="00F26119"/>
    <w:rsid w:val="00F30350"/>
    <w:rsid w:val="00F336A8"/>
    <w:rsid w:val="00F41619"/>
    <w:rsid w:val="00F41F7D"/>
    <w:rsid w:val="00F50F98"/>
    <w:rsid w:val="00F51A03"/>
    <w:rsid w:val="00F6075A"/>
    <w:rsid w:val="00F658DA"/>
    <w:rsid w:val="00F67D34"/>
    <w:rsid w:val="00F7090A"/>
    <w:rsid w:val="00F71E16"/>
    <w:rsid w:val="00F723BD"/>
    <w:rsid w:val="00F80A1D"/>
    <w:rsid w:val="00F860E6"/>
    <w:rsid w:val="00F95F09"/>
    <w:rsid w:val="00FA1089"/>
    <w:rsid w:val="00FA7290"/>
    <w:rsid w:val="00FA7B1D"/>
    <w:rsid w:val="00FB3A1F"/>
    <w:rsid w:val="00FD3D8D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9">
    <w:name w:val="annotation reference"/>
    <w:basedOn w:val="a1"/>
    <w:rsid w:val="00EC6C87"/>
    <w:rPr>
      <w:sz w:val="16"/>
      <w:szCs w:val="16"/>
    </w:rPr>
  </w:style>
  <w:style w:type="paragraph" w:styleId="afa">
    <w:name w:val="annotation text"/>
    <w:basedOn w:val="a0"/>
    <w:link w:val="afb"/>
    <w:rsid w:val="00EC6C8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EC6C87"/>
    <w:rPr>
      <w:rFonts w:eastAsia="Andale Sans UI"/>
      <w:kern w:val="1"/>
    </w:rPr>
  </w:style>
  <w:style w:type="paragraph" w:styleId="afc">
    <w:name w:val="annotation subject"/>
    <w:basedOn w:val="afa"/>
    <w:next w:val="afa"/>
    <w:link w:val="afd"/>
    <w:rsid w:val="00EC6C87"/>
    <w:rPr>
      <w:b/>
      <w:bCs/>
    </w:rPr>
  </w:style>
  <w:style w:type="character" w:customStyle="1" w:styleId="afd">
    <w:name w:val="Тема примечания Знак"/>
    <w:basedOn w:val="afb"/>
    <w:link w:val="afc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9">
    <w:name w:val="annotation reference"/>
    <w:basedOn w:val="a1"/>
    <w:rsid w:val="00EC6C87"/>
    <w:rPr>
      <w:sz w:val="16"/>
      <w:szCs w:val="16"/>
    </w:rPr>
  </w:style>
  <w:style w:type="paragraph" w:styleId="afa">
    <w:name w:val="annotation text"/>
    <w:basedOn w:val="a0"/>
    <w:link w:val="afb"/>
    <w:rsid w:val="00EC6C8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EC6C87"/>
    <w:rPr>
      <w:rFonts w:eastAsia="Andale Sans UI"/>
      <w:kern w:val="1"/>
    </w:rPr>
  </w:style>
  <w:style w:type="paragraph" w:styleId="afc">
    <w:name w:val="annotation subject"/>
    <w:basedOn w:val="afa"/>
    <w:next w:val="afa"/>
    <w:link w:val="afd"/>
    <w:rsid w:val="00EC6C87"/>
    <w:rPr>
      <w:b/>
      <w:bCs/>
    </w:rPr>
  </w:style>
  <w:style w:type="character" w:customStyle="1" w:styleId="afd">
    <w:name w:val="Тема примечания Знак"/>
    <w:basedOn w:val="afb"/>
    <w:link w:val="afc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4D6C-EC16-41EF-9C5C-9F8AFC01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Юлия</cp:lastModifiedBy>
  <cp:revision>2</cp:revision>
  <cp:lastPrinted>2016-05-18T07:36:00Z</cp:lastPrinted>
  <dcterms:created xsi:type="dcterms:W3CDTF">2018-05-11T14:05:00Z</dcterms:created>
  <dcterms:modified xsi:type="dcterms:W3CDTF">2018-05-11T14:05:00Z</dcterms:modified>
</cp:coreProperties>
</file>